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15B3" w14:textId="77777777" w:rsidR="009520D4" w:rsidRPr="00CF2BFB" w:rsidRDefault="00571D32" w:rsidP="00CF2BFB">
      <w:pPr>
        <w:pStyle w:val="Textoindependiente"/>
        <w:ind w:right="464"/>
        <w:rPr>
          <w:rFonts w:cs="Arial"/>
          <w:sz w:val="24"/>
          <w:szCs w:val="24"/>
        </w:rPr>
      </w:pPr>
      <w:r w:rsidRPr="00CF2BFB">
        <w:rPr>
          <w:rFonts w:cs="Arial"/>
          <w:noProof/>
          <w:sz w:val="24"/>
          <w:szCs w:val="24"/>
          <w:lang w:val="es-CO" w:eastAsia="es-CO" w:bidi="ar-SA"/>
        </w:rPr>
        <w:drawing>
          <wp:anchor distT="0" distB="0" distL="0" distR="0" simplePos="0" relativeHeight="251659264" behindDoc="1" locked="0" layoutInCell="1" allowOverlap="1" wp14:anchorId="4CAA786F" wp14:editId="5AA2585F">
            <wp:simplePos x="0" y="0"/>
            <wp:positionH relativeFrom="page">
              <wp:posOffset>1016000</wp:posOffset>
            </wp:positionH>
            <wp:positionV relativeFrom="topMargin">
              <wp:posOffset>443865</wp:posOffset>
            </wp:positionV>
            <wp:extent cx="3179063" cy="477011"/>
            <wp:effectExtent l="0" t="0" r="2540" b="0"/>
            <wp:wrapNone/>
            <wp:docPr id="8" name="image1.png" descr="Escudo de Colombia, Agencia presidencial de cooperación internacional, el futuro es de todo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5A28" w14:textId="77777777" w:rsidR="009520D4" w:rsidRPr="00CF2BFB" w:rsidRDefault="009520D4" w:rsidP="00CF2BFB">
      <w:pPr>
        <w:pStyle w:val="Textoindependiente"/>
        <w:ind w:right="464"/>
        <w:rPr>
          <w:rFonts w:cs="Arial"/>
          <w:sz w:val="24"/>
          <w:szCs w:val="24"/>
        </w:rPr>
      </w:pPr>
    </w:p>
    <w:p w14:paraId="7EB4B92E" w14:textId="77777777" w:rsidR="000975E9" w:rsidRPr="00CF2BFB" w:rsidRDefault="000975E9" w:rsidP="00CF2BFB">
      <w:pPr>
        <w:pStyle w:val="Ttulo1"/>
        <w:ind w:left="0" w:firstLine="0"/>
        <w:rPr>
          <w:rFonts w:cs="Arial"/>
          <w:sz w:val="24"/>
          <w:szCs w:val="24"/>
        </w:rPr>
      </w:pPr>
    </w:p>
    <w:p w14:paraId="1667D6B7" w14:textId="77777777" w:rsidR="00CF2BFB" w:rsidRDefault="00CF2BFB" w:rsidP="00CF2BFB">
      <w:pPr>
        <w:pStyle w:val="Ttulo1"/>
        <w:ind w:left="0" w:firstLine="0"/>
        <w:rPr>
          <w:rFonts w:cs="Arial"/>
          <w:sz w:val="24"/>
          <w:szCs w:val="24"/>
        </w:rPr>
      </w:pPr>
    </w:p>
    <w:p w14:paraId="28BCA982" w14:textId="2023BF1F" w:rsidR="00A17C80" w:rsidRPr="00CF2BFB" w:rsidRDefault="00586626" w:rsidP="00CF2BFB">
      <w:pPr>
        <w:pStyle w:val="Ttulo1"/>
        <w:ind w:left="0" w:firstLine="0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 xml:space="preserve">INFORME </w:t>
      </w:r>
      <w:r w:rsidR="00DE7A78" w:rsidRPr="00CF2BFB">
        <w:rPr>
          <w:rFonts w:cs="Arial"/>
          <w:sz w:val="24"/>
          <w:szCs w:val="24"/>
        </w:rPr>
        <w:t xml:space="preserve">TRIMESTRAL </w:t>
      </w:r>
      <w:r w:rsidRPr="00CF2BFB">
        <w:rPr>
          <w:rFonts w:cs="Arial"/>
          <w:sz w:val="24"/>
          <w:szCs w:val="24"/>
        </w:rPr>
        <w:t>DE ATENCIÓN PQRSD</w:t>
      </w:r>
    </w:p>
    <w:p w14:paraId="6A99A713" w14:textId="0F15FDE5" w:rsidR="00DE7A78" w:rsidRPr="00CF2BFB" w:rsidRDefault="00DE7A78" w:rsidP="00CF2BFB">
      <w:pPr>
        <w:pStyle w:val="Ttulo1"/>
        <w:ind w:left="0" w:firstLine="0"/>
        <w:rPr>
          <w:rFonts w:cs="Arial"/>
          <w:sz w:val="24"/>
          <w:szCs w:val="24"/>
        </w:rPr>
      </w:pPr>
    </w:p>
    <w:p w14:paraId="59B9E2F3" w14:textId="77777777" w:rsidR="00966863" w:rsidRPr="00CF2BFB" w:rsidRDefault="00966863" w:rsidP="00CF2BFB">
      <w:pPr>
        <w:pStyle w:val="Ttulo1"/>
        <w:ind w:left="0" w:firstLine="0"/>
        <w:rPr>
          <w:rFonts w:cs="Arial"/>
          <w:sz w:val="24"/>
          <w:szCs w:val="24"/>
        </w:rPr>
      </w:pPr>
    </w:p>
    <w:p w14:paraId="00FB8AE8" w14:textId="77777777" w:rsidR="00DE7A78" w:rsidRPr="00CF2BFB" w:rsidRDefault="00DE7A78" w:rsidP="00CF2BFB">
      <w:pPr>
        <w:pStyle w:val="Ttulo1"/>
        <w:ind w:left="0" w:firstLine="0"/>
        <w:rPr>
          <w:rFonts w:cs="Arial"/>
          <w:sz w:val="24"/>
          <w:szCs w:val="24"/>
        </w:rPr>
      </w:pPr>
    </w:p>
    <w:p w14:paraId="103E626A" w14:textId="64E97245" w:rsidR="001F7593" w:rsidRPr="00CF2BFB" w:rsidRDefault="001F7593" w:rsidP="00CF2BFB">
      <w:pPr>
        <w:pStyle w:val="Subttulo"/>
        <w:numPr>
          <w:ilvl w:val="0"/>
          <w:numId w:val="7"/>
        </w:numPr>
        <w:spacing w:after="0"/>
        <w:rPr>
          <w:rFonts w:ascii="Arial Narrow" w:hAnsi="Arial Narrow" w:cs="Arial"/>
          <w:b/>
          <w:color w:val="auto"/>
          <w:sz w:val="24"/>
          <w:szCs w:val="24"/>
        </w:rPr>
      </w:pPr>
      <w:r w:rsidRPr="00CF2BFB">
        <w:rPr>
          <w:rFonts w:ascii="Arial Narrow" w:hAnsi="Arial Narrow" w:cs="Arial"/>
          <w:b/>
          <w:color w:val="auto"/>
          <w:sz w:val="24"/>
          <w:szCs w:val="24"/>
        </w:rPr>
        <w:t xml:space="preserve">PERIODO EVALUADO: </w:t>
      </w:r>
      <w:r w:rsidR="004155ED" w:rsidRPr="00CF2BFB">
        <w:rPr>
          <w:rFonts w:ascii="Arial Narrow" w:hAnsi="Arial Narrow" w:cs="Arial"/>
          <w:b/>
          <w:color w:val="auto"/>
          <w:sz w:val="24"/>
          <w:szCs w:val="24"/>
        </w:rPr>
        <w:t>ENERO,</w:t>
      </w:r>
      <w:r w:rsidR="00AE7FA9" w:rsidRPr="00CF2BFB">
        <w:rPr>
          <w:rFonts w:ascii="Arial Narrow" w:hAnsi="Arial Narrow" w:cs="Arial"/>
          <w:b/>
          <w:color w:val="auto"/>
          <w:sz w:val="24"/>
          <w:szCs w:val="24"/>
        </w:rPr>
        <w:t xml:space="preserve"> FEBREO Y </w:t>
      </w:r>
      <w:r w:rsidR="00E84CF3" w:rsidRPr="00CF2BFB">
        <w:rPr>
          <w:rFonts w:ascii="Arial Narrow" w:hAnsi="Arial Narrow" w:cs="Arial"/>
          <w:b/>
          <w:color w:val="auto"/>
          <w:sz w:val="24"/>
          <w:szCs w:val="24"/>
        </w:rPr>
        <w:t>MARZO</w:t>
      </w:r>
      <w:r w:rsidR="00AD4BB0" w:rsidRPr="00CF2BFB">
        <w:rPr>
          <w:rFonts w:ascii="Arial Narrow" w:hAnsi="Arial Narrow" w:cs="Arial"/>
          <w:b/>
          <w:color w:val="auto"/>
          <w:sz w:val="24"/>
          <w:szCs w:val="24"/>
        </w:rPr>
        <w:t xml:space="preserve"> </w:t>
      </w:r>
      <w:r w:rsidRPr="00CF2BFB">
        <w:rPr>
          <w:rFonts w:ascii="Arial Narrow" w:hAnsi="Arial Narrow" w:cs="Arial"/>
          <w:b/>
          <w:color w:val="auto"/>
          <w:sz w:val="24"/>
          <w:szCs w:val="24"/>
        </w:rPr>
        <w:t>DE 2022</w:t>
      </w:r>
    </w:p>
    <w:p w14:paraId="484CE99B" w14:textId="77777777" w:rsidR="001F7593" w:rsidRPr="00CF2BFB" w:rsidRDefault="001F7593" w:rsidP="00CF2BFB">
      <w:pPr>
        <w:pStyle w:val="Ttulo1"/>
        <w:ind w:left="0" w:right="464" w:firstLine="0"/>
        <w:rPr>
          <w:rFonts w:cs="Arial"/>
          <w:sz w:val="24"/>
          <w:szCs w:val="24"/>
        </w:rPr>
      </w:pPr>
    </w:p>
    <w:p w14:paraId="6DC3D962" w14:textId="31B5488B" w:rsidR="00F76DDD" w:rsidRPr="00CF2BFB" w:rsidRDefault="00F76DDD" w:rsidP="00CF2BFB">
      <w:pPr>
        <w:pStyle w:val="Subttulo"/>
        <w:numPr>
          <w:ilvl w:val="0"/>
          <w:numId w:val="7"/>
        </w:numPr>
        <w:spacing w:after="0"/>
        <w:rPr>
          <w:rFonts w:ascii="Arial Narrow" w:hAnsi="Arial Narrow" w:cs="Arial"/>
          <w:b/>
          <w:color w:val="auto"/>
          <w:sz w:val="24"/>
          <w:szCs w:val="24"/>
        </w:rPr>
      </w:pPr>
      <w:r w:rsidRPr="00CF2BFB">
        <w:rPr>
          <w:rFonts w:ascii="Arial Narrow" w:hAnsi="Arial Narrow" w:cs="Arial"/>
          <w:b/>
          <w:color w:val="auto"/>
          <w:sz w:val="24"/>
          <w:szCs w:val="24"/>
        </w:rPr>
        <w:t>INTRODUCCIÓN</w:t>
      </w:r>
    </w:p>
    <w:p w14:paraId="12ACC46E" w14:textId="77777777" w:rsidR="00312EE3" w:rsidRPr="00CF2BFB" w:rsidRDefault="00312EE3" w:rsidP="00CF2BFB">
      <w:pPr>
        <w:rPr>
          <w:rFonts w:cs="Arial"/>
          <w:sz w:val="24"/>
          <w:szCs w:val="24"/>
        </w:rPr>
      </w:pPr>
    </w:p>
    <w:p w14:paraId="18FA19F9" w14:textId="3717AF3C" w:rsidR="00F76DDD" w:rsidRPr="00CF2BFB" w:rsidRDefault="00F76DDD" w:rsidP="00CF2BFB">
      <w:pPr>
        <w:pStyle w:val="Textoindependiente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 xml:space="preserve">La Agencia Presidencial de Cooperación Internacional APC- Colombia, a través del Proceso de Gestión y Servicio al Ciudadano, </w:t>
      </w:r>
      <w:r w:rsidR="001F7593" w:rsidRPr="00CF2BFB">
        <w:rPr>
          <w:rFonts w:cs="Arial"/>
          <w:sz w:val="24"/>
          <w:szCs w:val="24"/>
        </w:rPr>
        <w:t>realiza seguimiento</w:t>
      </w:r>
      <w:r w:rsidRPr="00CF2BFB">
        <w:rPr>
          <w:rFonts w:cs="Arial"/>
          <w:sz w:val="24"/>
          <w:szCs w:val="24"/>
        </w:rPr>
        <w:t xml:space="preserve"> a las Peticiones, Quejas, Reclamos, Sugerencias y Denuncias (PQRSD), recibidas y atendidas por la </w:t>
      </w:r>
      <w:r w:rsidR="001F7593" w:rsidRPr="00CF2BFB">
        <w:rPr>
          <w:rFonts w:cs="Arial"/>
          <w:sz w:val="24"/>
          <w:szCs w:val="24"/>
        </w:rPr>
        <w:t>entidad</w:t>
      </w:r>
      <w:r w:rsidRPr="00CF2BFB">
        <w:rPr>
          <w:rFonts w:cs="Arial"/>
          <w:sz w:val="24"/>
          <w:szCs w:val="24"/>
        </w:rPr>
        <w:t>.</w:t>
      </w:r>
    </w:p>
    <w:p w14:paraId="22AA6FA9" w14:textId="77777777" w:rsidR="00DE7A78" w:rsidRPr="00CF2BFB" w:rsidRDefault="00DE7A78" w:rsidP="00CF2BFB">
      <w:pPr>
        <w:pStyle w:val="Textoindependiente"/>
        <w:rPr>
          <w:rFonts w:cs="Arial"/>
          <w:sz w:val="24"/>
          <w:szCs w:val="24"/>
        </w:rPr>
      </w:pPr>
    </w:p>
    <w:p w14:paraId="3496152A" w14:textId="7F8A5838" w:rsidR="001F7593" w:rsidRPr="00CF2BFB" w:rsidRDefault="001F7593" w:rsidP="00CF2BFB">
      <w:pPr>
        <w:pStyle w:val="Textoindependiente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>Este informe se constituye en un insumo para la toma de decisiones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9675487" w14:textId="77777777" w:rsidR="00DE7A78" w:rsidRPr="00CF2BFB" w:rsidRDefault="00DE7A78" w:rsidP="00CF2BFB">
      <w:pPr>
        <w:pStyle w:val="Textoindependiente"/>
        <w:rPr>
          <w:rFonts w:cs="Arial"/>
          <w:sz w:val="24"/>
          <w:szCs w:val="24"/>
        </w:rPr>
      </w:pPr>
    </w:p>
    <w:p w14:paraId="344C5AA9" w14:textId="0C22A65F" w:rsidR="00586626" w:rsidRPr="00CF2BFB" w:rsidRDefault="0050576F" w:rsidP="00CF2BFB">
      <w:pPr>
        <w:pStyle w:val="Subttulo"/>
        <w:numPr>
          <w:ilvl w:val="0"/>
          <w:numId w:val="7"/>
        </w:numPr>
        <w:spacing w:after="0"/>
        <w:rPr>
          <w:rFonts w:ascii="Arial Narrow" w:hAnsi="Arial Narrow" w:cs="Arial"/>
          <w:b/>
          <w:color w:val="auto"/>
          <w:sz w:val="24"/>
          <w:szCs w:val="24"/>
        </w:rPr>
      </w:pPr>
      <w:r w:rsidRPr="00CF2BFB">
        <w:rPr>
          <w:rFonts w:ascii="Arial Narrow" w:hAnsi="Arial Narrow" w:cs="Arial"/>
          <w:b/>
          <w:color w:val="auto"/>
          <w:sz w:val="24"/>
          <w:szCs w:val="24"/>
        </w:rPr>
        <w:t>OBJETIVO:</w:t>
      </w:r>
    </w:p>
    <w:p w14:paraId="28555092" w14:textId="77777777" w:rsidR="00DE7A78" w:rsidRPr="00CF2BFB" w:rsidRDefault="00DE7A78" w:rsidP="00CF2BFB">
      <w:pPr>
        <w:rPr>
          <w:sz w:val="24"/>
          <w:szCs w:val="24"/>
        </w:rPr>
      </w:pPr>
    </w:p>
    <w:p w14:paraId="38516399" w14:textId="6C00C482" w:rsidR="00586626" w:rsidRPr="00CF2BFB" w:rsidRDefault="00586626" w:rsidP="00CF2BFB">
      <w:pPr>
        <w:pStyle w:val="Textoindependiente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>Realizar seguimiento y evaluación al tratamiento de las peticiones, quejas, reclamos, solicitudes de información, consultas, sugerencias y denuncias, con el fin de determinar el cumplimiento en la oportunidad de las respuestas y efectuar las recomendaciones que sean necesarias a los responsables de los procesos que conlleven al mejoramiento continuo de la Entidad.</w:t>
      </w:r>
    </w:p>
    <w:p w14:paraId="747F9666" w14:textId="77777777" w:rsidR="00DE7A78" w:rsidRPr="00CF2BFB" w:rsidRDefault="00DE7A78" w:rsidP="00CF2BFB">
      <w:pPr>
        <w:pStyle w:val="Textoindependiente"/>
        <w:rPr>
          <w:rFonts w:cs="Arial"/>
          <w:sz w:val="24"/>
          <w:szCs w:val="24"/>
        </w:rPr>
      </w:pPr>
    </w:p>
    <w:p w14:paraId="1D80DC03" w14:textId="522BC454" w:rsidR="00586626" w:rsidRPr="00CF2BFB" w:rsidRDefault="00287FBB" w:rsidP="00CF2BFB">
      <w:pPr>
        <w:pStyle w:val="Textoindependiente"/>
        <w:numPr>
          <w:ilvl w:val="0"/>
          <w:numId w:val="7"/>
        </w:numPr>
        <w:ind w:right="464"/>
        <w:rPr>
          <w:rFonts w:cs="Arial"/>
          <w:b/>
          <w:sz w:val="24"/>
          <w:szCs w:val="24"/>
        </w:rPr>
      </w:pPr>
      <w:r w:rsidRPr="00CF2BFB">
        <w:rPr>
          <w:rFonts w:cs="Arial"/>
          <w:b/>
          <w:sz w:val="24"/>
          <w:szCs w:val="24"/>
        </w:rPr>
        <w:t>RESULTADOS</w:t>
      </w:r>
    </w:p>
    <w:p w14:paraId="3BD038B5" w14:textId="77777777" w:rsidR="00DE7A78" w:rsidRPr="00CF2BFB" w:rsidRDefault="00DE7A78" w:rsidP="00CF2BFB">
      <w:pPr>
        <w:pStyle w:val="Textoindependiente"/>
        <w:rPr>
          <w:rFonts w:cs="Arial"/>
          <w:sz w:val="24"/>
          <w:szCs w:val="24"/>
        </w:rPr>
      </w:pPr>
    </w:p>
    <w:p w14:paraId="71118114" w14:textId="6C1E003B" w:rsidR="00DF006C" w:rsidRPr="00CF2BFB" w:rsidRDefault="00DE7A78" w:rsidP="00CF2BFB">
      <w:pPr>
        <w:pStyle w:val="Textoindependiente"/>
        <w:rPr>
          <w:rFonts w:cs="Arial"/>
          <w:color w:val="000000"/>
          <w:sz w:val="24"/>
          <w:szCs w:val="24"/>
        </w:rPr>
      </w:pPr>
      <w:r w:rsidRPr="00CF2BFB">
        <w:rPr>
          <w:rFonts w:cs="Arial"/>
          <w:sz w:val="24"/>
          <w:szCs w:val="24"/>
        </w:rPr>
        <w:t>Durante e</w:t>
      </w:r>
      <w:r w:rsidR="0079528F" w:rsidRPr="00CF2BFB">
        <w:rPr>
          <w:rFonts w:cs="Arial"/>
          <w:sz w:val="24"/>
          <w:szCs w:val="24"/>
        </w:rPr>
        <w:t xml:space="preserve">l </w:t>
      </w:r>
      <w:r w:rsidRPr="00CF2BFB">
        <w:rPr>
          <w:rFonts w:cs="Arial"/>
          <w:sz w:val="24"/>
          <w:szCs w:val="24"/>
        </w:rPr>
        <w:t>primer trimestre de 2022 el P</w:t>
      </w:r>
      <w:r w:rsidR="0079528F" w:rsidRPr="00CF2BFB">
        <w:rPr>
          <w:rFonts w:cs="Arial"/>
          <w:sz w:val="24"/>
          <w:szCs w:val="24"/>
        </w:rPr>
        <w:t>roceso de Gestión</w:t>
      </w:r>
      <w:r w:rsidR="00D87BE3" w:rsidRPr="00CF2BFB">
        <w:rPr>
          <w:rFonts w:cs="Arial"/>
          <w:sz w:val="24"/>
          <w:szCs w:val="24"/>
        </w:rPr>
        <w:t xml:space="preserve"> de Servicio al Ciudadano</w:t>
      </w:r>
      <w:r w:rsidR="004155ED" w:rsidRPr="00CF2BFB">
        <w:rPr>
          <w:rFonts w:cs="Arial"/>
          <w:sz w:val="24"/>
          <w:szCs w:val="24"/>
        </w:rPr>
        <w:t xml:space="preserve"> </w:t>
      </w:r>
      <w:r w:rsidR="00D87BE3" w:rsidRPr="00CF2BFB">
        <w:rPr>
          <w:rFonts w:cs="Arial"/>
          <w:sz w:val="24"/>
          <w:szCs w:val="24"/>
        </w:rPr>
        <w:t>atendió oportunamente</w:t>
      </w:r>
      <w:r w:rsidR="009B6F39" w:rsidRPr="00CF2BFB">
        <w:rPr>
          <w:rFonts w:cs="Arial"/>
          <w:sz w:val="24"/>
          <w:szCs w:val="24"/>
        </w:rPr>
        <w:t xml:space="preserve"> </w:t>
      </w:r>
      <w:r w:rsidR="009B6F39" w:rsidRPr="00CF2BFB">
        <w:rPr>
          <w:rFonts w:cs="Arial"/>
          <w:color w:val="000000"/>
          <w:sz w:val="24"/>
          <w:szCs w:val="24"/>
        </w:rPr>
        <w:t>dentro del tiempo establecido por la resolución 1755 de 2015</w:t>
      </w:r>
      <w:r w:rsidR="00D44E23" w:rsidRPr="00CF2BFB">
        <w:rPr>
          <w:rFonts w:cs="Arial"/>
          <w:sz w:val="24"/>
          <w:szCs w:val="24"/>
        </w:rPr>
        <w:t xml:space="preserve"> ciento</w:t>
      </w:r>
      <w:r w:rsidR="0079528F" w:rsidRPr="00CF2BFB">
        <w:rPr>
          <w:rFonts w:cs="Arial"/>
          <w:sz w:val="24"/>
          <w:szCs w:val="24"/>
        </w:rPr>
        <w:t xml:space="preserve"> noventa y seis (196)</w:t>
      </w:r>
      <w:r w:rsidR="00DF006C" w:rsidRPr="00CF2BFB">
        <w:rPr>
          <w:rFonts w:cs="Arial"/>
          <w:sz w:val="24"/>
          <w:szCs w:val="24"/>
        </w:rPr>
        <w:t xml:space="preserve"> Peticiones, Quejas, Reclamos, Sugerencias y Denuncias (PQRSD)</w:t>
      </w:r>
      <w:r w:rsidR="004155ED" w:rsidRPr="00CF2BFB">
        <w:rPr>
          <w:rFonts w:cs="Arial"/>
          <w:sz w:val="24"/>
          <w:szCs w:val="24"/>
        </w:rPr>
        <w:t xml:space="preserve"> </w:t>
      </w:r>
      <w:r w:rsidR="009B6F39" w:rsidRPr="00CF2BFB">
        <w:rPr>
          <w:rFonts w:cs="Arial"/>
          <w:sz w:val="24"/>
          <w:szCs w:val="24"/>
        </w:rPr>
        <w:t>recibidas</w:t>
      </w:r>
      <w:r w:rsidR="00181FE3" w:rsidRPr="00CF2BFB">
        <w:rPr>
          <w:rFonts w:cs="Arial"/>
          <w:color w:val="000000"/>
          <w:sz w:val="24"/>
          <w:szCs w:val="24"/>
        </w:rPr>
        <w:t xml:space="preserve"> y cinco (5) restantes se encuentran en trámite de respuesta porque se recibieron al final del mes y están dentro de los términos para ser atendidos.</w:t>
      </w:r>
    </w:p>
    <w:p w14:paraId="1B663F79" w14:textId="77777777" w:rsidR="00DE7A78" w:rsidRPr="00CF2BFB" w:rsidRDefault="00DE7A78" w:rsidP="00CF2BFB">
      <w:pPr>
        <w:pStyle w:val="Textoindependiente"/>
        <w:rPr>
          <w:rFonts w:cs="Arial"/>
          <w:color w:val="000000"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4993"/>
        <w:gridCol w:w="1168"/>
        <w:gridCol w:w="227"/>
        <w:gridCol w:w="1908"/>
        <w:gridCol w:w="1485"/>
      </w:tblGrid>
      <w:tr w:rsidR="00DE7A78" w:rsidRPr="00CF2BFB" w14:paraId="63AC0FBF" w14:textId="77777777" w:rsidTr="00966863">
        <w:trPr>
          <w:trHeight w:val="549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F91DC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TIPOLOGIA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B6210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CANTIDAD RECIBIDA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3378C8F0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EDE20B" w14:textId="189BFE55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CANTIDAD CONTESTADAD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059EDB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PORCENTAJE</w:t>
            </w:r>
          </w:p>
        </w:tc>
      </w:tr>
      <w:tr w:rsidR="00DE7A78" w:rsidRPr="00CF2BFB" w14:paraId="00F9387F" w14:textId="77777777" w:rsidTr="00966863">
        <w:trPr>
          <w:trHeight w:val="28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50A92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INFORMACIÓ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36A5E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6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07587E36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45E23" w14:textId="3BC172A8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6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C0ADB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4%</w:t>
            </w:r>
          </w:p>
        </w:tc>
      </w:tr>
      <w:tr w:rsidR="00DE7A78" w:rsidRPr="00CF2BFB" w14:paraId="493C4CB3" w14:textId="77777777" w:rsidTr="00966863">
        <w:trPr>
          <w:cantSplit/>
          <w:trHeight w:val="32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917CE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DERECHO DE PETICION DE INTERES GENERAL y PARTICULAR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33878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97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23F06F81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A1190" w14:textId="68EE95A9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9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07D1A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9%</w:t>
            </w:r>
          </w:p>
        </w:tc>
      </w:tr>
      <w:tr w:rsidR="00DE7A78" w:rsidRPr="00CF2BFB" w14:paraId="3B04B87D" w14:textId="77777777" w:rsidTr="00966863">
        <w:trPr>
          <w:trHeight w:val="28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74B6A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COMUNICACIONES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4F9ED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4427ED70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4B977" w14:textId="59F26C0C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EBBED5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E7A78" w:rsidRPr="00CF2BFB" w14:paraId="2A3BE13D" w14:textId="77777777" w:rsidTr="00966863">
        <w:trPr>
          <w:trHeight w:val="28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265559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CONSULTA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50B2D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2B73D985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AA101" w14:textId="4ACCBCCD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F6D2C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E7A78" w:rsidRPr="00CF2BFB" w14:paraId="079EC125" w14:textId="77777777" w:rsidTr="00966863">
        <w:trPr>
          <w:trHeight w:val="266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CBA19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ENTIDADES PUBLICAS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C4239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5B04B0AF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6930" w14:textId="166C7D04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1203D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%</w:t>
            </w:r>
          </w:p>
        </w:tc>
      </w:tr>
      <w:tr w:rsidR="00DE7A78" w:rsidRPr="00CF2BFB" w14:paraId="4B21A1E8" w14:textId="77777777" w:rsidTr="00966863">
        <w:trPr>
          <w:trHeight w:val="27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45B04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 xml:space="preserve">ENTES DE CONTROL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49998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02292666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540D9" w14:textId="5DFB062F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159C80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%</w:t>
            </w:r>
          </w:p>
        </w:tc>
      </w:tr>
      <w:tr w:rsidR="00DE7A78" w:rsidRPr="00CF2BFB" w14:paraId="43E3424E" w14:textId="77777777" w:rsidTr="00966863">
        <w:trPr>
          <w:trHeight w:val="28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D1F17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QUEJAS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E9F13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0924B42E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19A76C" w14:textId="7FB2CB0D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8961B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E7A78" w:rsidRPr="00CF2BFB" w14:paraId="3CD69C9B" w14:textId="77777777" w:rsidTr="00966863">
        <w:trPr>
          <w:trHeight w:val="237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38288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CONGRESO DE LA REPUBLICA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6346DD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6B8619F8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2739C" w14:textId="6020F5E4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A1F7B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%</w:t>
            </w:r>
          </w:p>
        </w:tc>
      </w:tr>
      <w:tr w:rsidR="00DE7A78" w:rsidRPr="00CF2BFB" w14:paraId="14991EBB" w14:textId="77777777" w:rsidTr="00966863">
        <w:trPr>
          <w:trHeight w:val="28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2C7DE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 xml:space="preserve">TOTAL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FA5627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96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25D5796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81372" w14:textId="129F3FC0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96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EF13A" w14:textId="77777777" w:rsidR="00DE7A78" w:rsidRPr="00CF2BFB" w:rsidRDefault="00DE7A78" w:rsidP="00CF2BFB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0%</w:t>
            </w:r>
          </w:p>
        </w:tc>
      </w:tr>
    </w:tbl>
    <w:p w14:paraId="02C0A58F" w14:textId="77777777" w:rsidR="00441DB2" w:rsidRPr="00CF2BFB" w:rsidRDefault="00441DB2" w:rsidP="00CF2BFB">
      <w:pPr>
        <w:pStyle w:val="Textoindependiente"/>
        <w:rPr>
          <w:rFonts w:cs="Arial"/>
          <w:color w:val="000000"/>
          <w:sz w:val="24"/>
          <w:szCs w:val="24"/>
        </w:rPr>
      </w:pPr>
    </w:p>
    <w:p w14:paraId="035ECAE8" w14:textId="77777777" w:rsidR="00CF2BFB" w:rsidRDefault="00CF2BFB" w:rsidP="00CF2BFB">
      <w:pPr>
        <w:widowControl/>
        <w:autoSpaceDE/>
        <w:autoSpaceDN/>
        <w:rPr>
          <w:sz w:val="24"/>
          <w:szCs w:val="24"/>
        </w:rPr>
      </w:pPr>
    </w:p>
    <w:p w14:paraId="5F6CA474" w14:textId="77777777" w:rsidR="00CF2BFB" w:rsidRDefault="00CF2BFB" w:rsidP="00CF2BFB">
      <w:pPr>
        <w:widowControl/>
        <w:autoSpaceDE/>
        <w:autoSpaceDN/>
        <w:rPr>
          <w:sz w:val="24"/>
          <w:szCs w:val="24"/>
        </w:rPr>
      </w:pPr>
    </w:p>
    <w:p w14:paraId="73EB2CD4" w14:textId="77777777" w:rsidR="00CF2BFB" w:rsidRDefault="00CF2BFB" w:rsidP="00CF2BFB">
      <w:pPr>
        <w:widowControl/>
        <w:autoSpaceDE/>
        <w:autoSpaceDN/>
        <w:rPr>
          <w:sz w:val="24"/>
          <w:szCs w:val="24"/>
        </w:rPr>
      </w:pPr>
    </w:p>
    <w:p w14:paraId="7B44BBCC" w14:textId="1A576B6E" w:rsidR="00181FE3" w:rsidRPr="00CF2BFB" w:rsidRDefault="00513B24" w:rsidP="00CF2BFB">
      <w:pPr>
        <w:widowControl/>
        <w:autoSpaceDE/>
        <w:autoSpaceDN/>
        <w:rPr>
          <w:rFonts w:eastAsiaTheme="minorHAnsi" w:cs="Arial"/>
          <w:sz w:val="24"/>
          <w:szCs w:val="24"/>
          <w:lang w:val="en-US" w:eastAsia="en-US" w:bidi="ar-SA"/>
        </w:rPr>
      </w:pPr>
      <w:r w:rsidRPr="00CF2BFB">
        <w:rPr>
          <w:sz w:val="24"/>
          <w:szCs w:val="24"/>
        </w:rPr>
        <w:fldChar w:fldCharType="begin"/>
      </w:r>
      <w:r w:rsidRPr="00CF2BFB">
        <w:rPr>
          <w:sz w:val="24"/>
          <w:szCs w:val="24"/>
        </w:rPr>
        <w:instrText xml:space="preserve"> LINK </w:instrText>
      </w:r>
      <w:r w:rsidR="00295ABC">
        <w:rPr>
          <w:sz w:val="24"/>
          <w:szCs w:val="24"/>
        </w:rPr>
        <w:instrText xml:space="preserve">Excel.Sheet.12 "\\\\CENTAURO\\Administrativa\\2019\\ANDREA 2022\\pqr-reporte marzo 2.xlsx" "Días para vencimiento!F1C1:F50C6" </w:instrText>
      </w:r>
      <w:r w:rsidRPr="00CF2BFB">
        <w:rPr>
          <w:sz w:val="24"/>
          <w:szCs w:val="24"/>
        </w:rPr>
        <w:instrText xml:space="preserve">\a \f 4 \h  \* MERGEFORMAT </w:instrText>
      </w:r>
      <w:r w:rsidRPr="00CF2BFB">
        <w:rPr>
          <w:sz w:val="24"/>
          <w:szCs w:val="24"/>
        </w:rPr>
        <w:fldChar w:fldCharType="separate"/>
      </w: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706"/>
        <w:gridCol w:w="1761"/>
        <w:gridCol w:w="2039"/>
        <w:gridCol w:w="1343"/>
        <w:gridCol w:w="1038"/>
      </w:tblGrid>
      <w:tr w:rsidR="00181FE3" w:rsidRPr="00CF2BFB" w14:paraId="2BC65428" w14:textId="77777777" w:rsidTr="00181FE3">
        <w:trPr>
          <w:divId w:val="1444422892"/>
          <w:trHeight w:val="634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366AC" w14:textId="5D39537D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lastRenderedPageBreak/>
              <w:t>NO. RADICADO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68F3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ADICADO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18D7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ESPUESTA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5E181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RADICADO DE RESPUESTA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E577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TIEMPO DE RESPUESTA (DIAS HÁBILES)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F0DE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 xml:space="preserve">ESTADO </w:t>
            </w:r>
          </w:p>
        </w:tc>
      </w:tr>
      <w:tr w:rsidR="00181FE3" w:rsidRPr="00CF2BFB" w14:paraId="148CAC0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D3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FF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1 12:41:4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41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1 13:33: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CD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637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CB8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44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6997B9FE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7F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89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2 08:54: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B3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8 17:07: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3B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090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28F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7A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3728BC7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70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84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2 09:07: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B7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11:34: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B1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03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31F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C3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2175360E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FB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85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2 09:19: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09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6:42: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92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19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2A4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DC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4EA5381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65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580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2 16:27: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D5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7 10:19: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BA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072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5C3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27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46CCFD79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5E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75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3 14:24: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45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4 07:40: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D3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069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99B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7A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52EA04FB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73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33A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3 14:35: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098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4 14:52: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A1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1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190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2F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4FC640F4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D9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27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3 14:50: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2D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3 09:43: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99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23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332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47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33DAA00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02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88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3 15:08: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62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5 14:25: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76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14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EA2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9C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69E65F75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4A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5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C6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3 16:59: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ED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17:21: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4C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06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0C3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EF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C66B5D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84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66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4 12:25: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80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7 14:44: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4C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73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FD7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1E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9C0A56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BC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E8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7 07:57: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62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8 13:16: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8C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82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86E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0A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BFA709B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4D7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05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7 08:10: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E3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6 09:10: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E2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30000115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F68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BC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C05E3E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DD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6C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7 08:52: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89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9 11:48: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A8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93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425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B1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6E26D249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19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C3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8 08:18: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48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09:53: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AA3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99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D8C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0C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2869B760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9D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A2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8 15:57: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B7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7:10: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F5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37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051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0F0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410EF3D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A5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D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8 16:36: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19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14:53: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A6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04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F76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A3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D4CB881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48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89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9 11:12: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6B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0 11:52: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A2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097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7A0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A9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78006B0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1C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5E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09 15:07: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C0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7:17: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B2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20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B64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7C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6C004630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3EC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6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5B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0 12:45: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0E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5 09:07: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B9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13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EA5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66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28469C4D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CC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D3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0 15:30: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0A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4 10:08: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BF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26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F7C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8C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6664026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6F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B2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11:04: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37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08:45: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75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27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990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3B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CCB067C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10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14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1 11:27: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A8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7 15:13: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C6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17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85F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A0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7AB2917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F6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0A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4 08:37: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E7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3 17:30: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78F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24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270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B3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7D811FA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2F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 xml:space="preserve"> 202214000017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E2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1:58: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F4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6 11:54: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18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52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62D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96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E2F090C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39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F6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2:07: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E3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1 08:25: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BCB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39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93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10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A827960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F9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AF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2:11: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04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3 15:47: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CF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24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F18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5C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66037293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20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462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2:24: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3D6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3:34: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1C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0000128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B1F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02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B4B42A4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14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52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2:58: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026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4 16:06: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F6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27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04F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BA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41369A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30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7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17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4:25: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BF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0:24: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81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5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03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99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E312247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14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97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5:04: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97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3:12: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949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28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533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AC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E0B375F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7C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34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5:54: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8D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3:39: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22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29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36B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3C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0E967B2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59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CD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6:22: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17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1 13:06: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E6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42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2DF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36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0EE6CFD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EB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12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6:36: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96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08:21: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41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4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CA2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A5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4892FA95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C2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0A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7:03: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FE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6:00: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09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29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F8B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E3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47333EF8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BD9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5E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18 17:20: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E9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8 15:26: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04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2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CAE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DB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582750A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DF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08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2 14:48: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2A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1:12: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03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36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81B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3B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83AD9FF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72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70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3 09:28: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31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6:14: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3A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4D6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4E7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444619B6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A9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8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96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5 10:01: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CE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0:24: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E3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6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B7D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B8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2F4618A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2705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4B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8 15:17: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29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9 12:20: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6B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3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830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4F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78B57A8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46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E6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8 16:05: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1F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1 14:48: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C8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38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53E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97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2DA69AE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3A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241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28 16:56: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0B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1 15:34: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66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9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56A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C3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3A351D8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E4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C1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1:13: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43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6:00: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4D2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50000042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FB4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8CA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84D8056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72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90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2:07: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E6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1:15: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0FB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55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A5D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4E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56484B67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B7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EB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2:56: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F0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1 14:46: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58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38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ABD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63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09D82153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CF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9F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5:49: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C84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4 12:05: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CD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47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4C6D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448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3F67967D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7A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19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60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0 16:17: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A0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1 09:26: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9CE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40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CDD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74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79751319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86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2A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1 16:07: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FFA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5 08:17: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E7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20000149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C972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1D3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181FE3" w:rsidRPr="00CF2BFB" w14:paraId="1C5AAA05" w14:textId="77777777" w:rsidTr="00181FE3">
        <w:trPr>
          <w:divId w:val="1444422892"/>
          <w:trHeight w:val="32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FCF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140000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710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3-31 16:21: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9D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-04-07 11:30: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01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40000155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5CCC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206" w14:textId="77777777" w:rsidR="00181FE3" w:rsidRPr="00CF2BFB" w:rsidRDefault="00181FE3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</w:tbl>
    <w:p w14:paraId="4A15CBB1" w14:textId="77777777" w:rsidR="007C12B7" w:rsidRPr="00CF2BFB" w:rsidRDefault="00513B24" w:rsidP="00CF2BFB">
      <w:pPr>
        <w:pStyle w:val="Textoindependiente"/>
        <w:ind w:right="464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fldChar w:fldCharType="end"/>
      </w:r>
    </w:p>
    <w:tbl>
      <w:tblPr>
        <w:tblW w:w="95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onsolidado de peticines de enero de 2022"/>
        <w:tblDescription w:val="tabla que informa el consolidado de peticiones que se recibieiron en enero de 2022 con su número de radicado , fecha de respuesta y estado de la solicitud."/>
      </w:tblPr>
      <w:tblGrid>
        <w:gridCol w:w="1907"/>
        <w:gridCol w:w="1418"/>
        <w:gridCol w:w="1541"/>
        <w:gridCol w:w="1968"/>
        <w:gridCol w:w="1357"/>
        <w:gridCol w:w="1357"/>
      </w:tblGrid>
      <w:tr w:rsidR="00F1348C" w:rsidRPr="00CF2BFB" w14:paraId="42CFE0F0" w14:textId="77777777" w:rsidTr="00F1348C">
        <w:trPr>
          <w:trHeight w:val="94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227C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lastRenderedPageBreak/>
              <w:t>No. RADIC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CAE7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ADICAD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D2B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ESPUEST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0F5F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RADICADO DE RESPUEST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7E15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TIEMPO DE RESPUESTA (DÍAS HÁBILES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B8D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ESTADO</w:t>
            </w:r>
          </w:p>
        </w:tc>
      </w:tr>
      <w:tr w:rsidR="00F1348C" w:rsidRPr="00CF2BFB" w14:paraId="4471B4C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0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86E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1/2022 16: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1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/01/2022 15: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D5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D9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4E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344CA2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2E9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B9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3/01/2022 9: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A59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8: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37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06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42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3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3A39D4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B1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B8C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1/2022 12: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2F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9: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4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0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D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4B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D6E1FF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B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90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1/2022 14: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53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4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6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7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85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4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151BA7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96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2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9/01/2022 17: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C5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7: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1D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000002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CF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F7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F2D10C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8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B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/01/2022 14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F8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0: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F0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417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7A1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1962FF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9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B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/01/2022 16: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C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1: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EA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0000007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3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D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F968E1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E4B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7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8: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EC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5: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E6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79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8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D47BB6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D8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6C3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9: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8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4: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D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E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AC4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B34317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2C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1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0: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E9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6:4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9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6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03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2F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5C09C7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B4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749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0: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B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1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0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7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7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A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495460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7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37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1: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8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0: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7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3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49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C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3873B4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5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6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1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2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3: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B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8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4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2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E92111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3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6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1: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18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3: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E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5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52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2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8D7914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99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28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2: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B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1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6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7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DEC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FA747B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D3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F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5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5D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1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30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1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110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7F6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A32CA5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0C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C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5: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5F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4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28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7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B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F5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A89E20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C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98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5: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C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15: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C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2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0E5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2B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F5EEE5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5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C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6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B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8: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11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FC5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51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9A864C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B8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6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1/2022 16: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7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1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35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6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BF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A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D0E15A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F5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FF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9: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A8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5: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1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5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E2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5C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15436A2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B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F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0: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A1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6: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0B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2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B0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66780C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33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D6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0: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44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2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93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5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E5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9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F625C7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85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59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1: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5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9:5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0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0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4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88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BBC681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9A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0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CE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4: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CC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9:3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88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9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F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7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8821B5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F9F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5B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6: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80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9: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4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18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A8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A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1BAB89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A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1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6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1E2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8: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E5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E5B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71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D3FC85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68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9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6: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36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6: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89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1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D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8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30E66E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04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1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1/2022 16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F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2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1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8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7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6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7EFCAB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E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5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8: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F1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4: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0B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8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845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E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101CB5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31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4B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9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D7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6:2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62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9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C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E9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A8D865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51D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F25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1: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48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10:2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2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3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A8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34B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1C571C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A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2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2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D83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8: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2C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18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C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7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25E656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19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06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5: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04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5: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0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C0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A1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D60006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26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2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5: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8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6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F4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9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C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6E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6E8127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10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8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1/2022 16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B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8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39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18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1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3F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F55549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0A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7E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9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36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1: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E8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1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8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8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703A35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6B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C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9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5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0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7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7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BEB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1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F6DC44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FB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BE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9: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01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10: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0D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0000011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27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1E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83AA82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30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49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0: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99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2/02/2022 7: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4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1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2D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D3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45E9EE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1F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11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0: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A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6: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D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2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C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68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CA6201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A5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85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0: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4C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5: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EE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8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84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0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CEA1B1A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5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DD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0: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0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3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A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20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7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A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3AFD3B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39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38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0: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2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2: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7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1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E0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57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69D1EC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0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76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1: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0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4: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EB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80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96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9207CEA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A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C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1: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80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2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66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9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93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2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5CDD2C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16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9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1: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5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8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B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89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8A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E83DDD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06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E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4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0B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1: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0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C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46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B83713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0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F2A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5: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6A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0:5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8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8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CC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65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DDBA7D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9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9C9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5: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2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7/01/2022 9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73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09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4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1B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37B2AA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F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0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B6F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6/01/2022 15: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06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8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1D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18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D8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C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8F3177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D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5AA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7/01/2022 16: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0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2: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3C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6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C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53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40CBD9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9F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3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7/01/2022 18: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04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0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7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4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A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085FEB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0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F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7/01/2022 19: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E52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15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05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E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3F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195038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310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B3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7: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E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9: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6E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36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0D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90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E0FA36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3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A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8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B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6: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26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4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A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A28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2F9FB2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8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6E7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0: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9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17: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08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5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D80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49C938F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29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A7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1: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0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2: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E5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000001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C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63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EB39E4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06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EA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1/2022 14: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FC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1/2022 7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53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12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B5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9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D63E0F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26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50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1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1F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0: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41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4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58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AF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C853B2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68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98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1: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EB5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9: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3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6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6B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5A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898F98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9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50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2: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0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6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0A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31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E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73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099800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3C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2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2/2022 16: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44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5:2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A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5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45A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4AA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D280D1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F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46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9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91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8: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4C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9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DB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E6894E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5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B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9: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A3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4: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5B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15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7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C6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891FB2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2EF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9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1: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6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1: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3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16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3D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EC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863837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3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4A2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6: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A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10:0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652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23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779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1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19ADB7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2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5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2/2022 18: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45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9: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52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22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59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3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069C9F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2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E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5: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5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2/2022 19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2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18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34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010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B5CDC1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0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27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9: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8A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4: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B26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2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2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25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AB31D1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5B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1D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2: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1A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1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4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7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AD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F9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A92A5E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2B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6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5: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21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0: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9A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D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1A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D1CB85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D4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78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5: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E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1: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B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20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3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03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33E540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CA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E2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6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BE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0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F8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7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C9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3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1C7C4E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06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57B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2/2022 16: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7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9:5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2A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23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3D4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A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5A6F40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7A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1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9: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2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9: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4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2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1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0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3CF5C0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4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0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B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3: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59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0: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2B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34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A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B7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A7C345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60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C6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6: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7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1: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24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7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F2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71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B18459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8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49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6: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E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1: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F0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7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0E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8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4136CA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A3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D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6: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3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1: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3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92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D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9F4395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A2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9B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7: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E0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8:3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D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40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DF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4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2EB992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78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6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2/2022 17: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C3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1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8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3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D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41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7382E4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3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6B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15: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6A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2/2022 9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888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 202214000008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5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1D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63E928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3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A8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16: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3D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9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3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1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FD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AA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BEB3A3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5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A2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2/2022 16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E0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0:2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8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5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2A6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9D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D79297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F0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A5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8: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B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4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6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8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69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A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A6A42A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2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A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9: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A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2/2022 14: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C7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CD4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CA9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3EA6C1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43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F6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1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A3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0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B5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1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62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8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EB99F5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00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96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2: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13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5: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AD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3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7F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9B9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28BAF0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B2A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B0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2: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6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6: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4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9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34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9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FCCFBE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E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F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2: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B4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0: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19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1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6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CC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FDDAC72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2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9F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5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4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0: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4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8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8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4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3D9B23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B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E2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5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9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0: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C3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8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CD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2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73F62A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444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5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5: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E8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6:2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5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26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69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08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CDAF9F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4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78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2/2022 16: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F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2/2022 14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FA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21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0B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DC3AB3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D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5D8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9: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F04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6: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F2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36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FA0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E0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E6936E2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6C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0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3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1: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B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 xml:space="preserve"> 2022-02-11 12:04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604" w14:textId="77777777" w:rsidR="00F1348C" w:rsidRPr="00CF2BFB" w:rsidRDefault="00295AB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hyperlink r:id="rId9" w:tooltip="Ver el detalle del documento" w:history="1">
              <w:r w:rsidR="00F1348C" w:rsidRPr="00CF2BFB">
                <w:rPr>
                  <w:rFonts w:eastAsia="Times New Roman" w:cs="Calibri"/>
                  <w:color w:val="000000"/>
                  <w:sz w:val="24"/>
                  <w:szCs w:val="24"/>
                  <w:lang w:val="es-CO" w:eastAsia="es-CO" w:bidi="ar-SA"/>
                </w:rPr>
                <w:t>20225000003051 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76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14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9BA808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8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2A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5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2B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1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23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58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39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5EC0DE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9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3D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2/2022 19: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1F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2: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54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30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B0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9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DCC53F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8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FD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1: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AD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4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0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35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39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FF1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4FEA74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4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C1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2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84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1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B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5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A3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24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261E71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3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27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2/2022 14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4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5: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57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8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3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1F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9BCECC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F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9D7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1: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22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9: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80C2" w14:textId="77777777" w:rsidR="00F1348C" w:rsidRPr="00CF2BFB" w:rsidRDefault="00295AB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hyperlink r:id="rId10" w:history="1">
              <w:r w:rsidR="00F1348C" w:rsidRPr="00CF2BFB">
                <w:rPr>
                  <w:rFonts w:eastAsia="Times New Roman" w:cs="Calibri"/>
                  <w:color w:val="000000"/>
                  <w:sz w:val="24"/>
                  <w:szCs w:val="24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D9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7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D4AD56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51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B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1: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9D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9: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3B7" w14:textId="77777777" w:rsidR="00F1348C" w:rsidRPr="00CF2BFB" w:rsidRDefault="00295AB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hyperlink r:id="rId11" w:history="1">
              <w:r w:rsidR="00F1348C" w:rsidRPr="00CF2BFB">
                <w:rPr>
                  <w:rFonts w:eastAsia="Times New Roman" w:cs="Calibri"/>
                  <w:color w:val="000000"/>
                  <w:sz w:val="24"/>
                  <w:szCs w:val="24"/>
                  <w:lang w:val="es-CO" w:eastAsia="es-CO" w:bidi="ar-SA"/>
                </w:rPr>
                <w:t>20222000004621</w:t>
              </w:r>
            </w:hyperlink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8E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B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47C104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0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2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1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13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9: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CC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6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E0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0D9ED1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CA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D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2: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74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1: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49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2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01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62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C352B2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4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7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4: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05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6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6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43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08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FE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803CD8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D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94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4: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A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6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427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43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8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2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349E77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B9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43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6: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C9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0: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07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0F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F5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48FCB5A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46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D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2/2022 16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833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2/2022 10:0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08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A8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79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3260D4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4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F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1: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2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3: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2A4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37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0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E3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EA2951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B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C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1: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8B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6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6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5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B0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E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7491E1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11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7C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2: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D78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5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4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59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21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703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25EEA1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01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92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5: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C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5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0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38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B9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79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2DA19B9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BF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0B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2/2022 16: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2E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1: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B99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1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E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B5D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6E4C93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F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5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0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F51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2/2022 9: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3C1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40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E66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A3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34349B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2A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4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0: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BBB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5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5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5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3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9EB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D76BFC2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1B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EB0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2/2022 12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8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4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2A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2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B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DC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F96947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A3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99D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2/2022 9: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DEF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7: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C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9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C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12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61B6B7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D9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3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2/2022 12: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1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8: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79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9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A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4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DC78B9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68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A5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2/2022 22: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93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14: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D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73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22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7B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E304B9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06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4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1: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F7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10:3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0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47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A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A6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476A79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83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8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5: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3A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17: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0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75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7B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FE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CFA5BF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5E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7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6: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C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15:2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92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01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3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B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047F45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681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37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7: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6A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7: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DD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43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BB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872945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237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E9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8: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53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10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025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A8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C5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653359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05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C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2/2022 18: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4E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10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42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F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A1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A5A325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00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ED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8: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3C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2/2022 16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4B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CC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1DA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FD8CBBD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D11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E6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9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5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2/2022 16:4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904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F3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4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1B7611B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3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0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0: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F0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3/2022 15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A1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10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61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40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7F426BC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8F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57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1: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2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0: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0C4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57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E7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F3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6DD284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08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1A9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4: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89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5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E8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45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28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81E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E272CE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4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0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1/02/2022 17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AF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0: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5E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6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64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F35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A801355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E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2C3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2/2022 15: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B8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4: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B5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59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46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F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0C531F3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6B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D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9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BD3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14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89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60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E1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F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D049B71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BC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F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9: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48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7: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97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67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9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A5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70EBA24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6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5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8: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E9E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7: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49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67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45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98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6233C9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FB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B1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8: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62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0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4F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95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5A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42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06A667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0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3A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2/2022 18: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F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0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BF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97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16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13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A3D494A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6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4B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12: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C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0: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54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78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5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2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95FEC2E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39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B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2/2022 13: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69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4: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F3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6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22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D7A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84BFBF8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C8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8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8: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0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4: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7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8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BB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7E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D328BF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0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B18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8: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B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5: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A8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86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D2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2B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A9AE03A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2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86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0: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75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10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67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7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A5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C7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AE47150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49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06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0: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4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3/2022 10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26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14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A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D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F6DE6A7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A9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6A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1: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D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3/2022 11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D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08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FD8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2D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EBDC196" w14:textId="77777777" w:rsidTr="00F1348C">
        <w:trPr>
          <w:trHeight w:val="314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5E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1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2/2022 14: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98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0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CF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0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D5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0E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4B4FEEB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5CA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3F3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3/2022 12: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FC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3/2022 13: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24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63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64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A8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BBD084C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59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02A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3/2022 8: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FF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7:0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0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90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81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EF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F24C2F3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1C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4C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3/2022 9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6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1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4E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03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D9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5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D19E38E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B3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8A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3/2022 9: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FB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6: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5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19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F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7E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18FF53C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6A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99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/03/2022 16: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6C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10: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2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07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F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F1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67961B6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D0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22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14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4A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3/2022 7: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50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069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E0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2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47D5727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FB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8B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14: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7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3/2022 14: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C8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1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0E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F9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5B26A7E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3B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1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A76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14: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3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3/2022 9: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39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23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97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95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87FB6DD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17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6A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15: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3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3/2022 14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1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8A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A09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4AF06B0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FB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F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/03/2022 16: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9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7: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D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06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7D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C8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E713E91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A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68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3/2022 12: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B0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14: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59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73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C0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B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F1FC44D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9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18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7: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8A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3: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D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8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8C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D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770DC8F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5E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4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8: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71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6/03/2022 9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0E1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30000115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2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85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8E59602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CB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5E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3/2022 8: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24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3/2022 11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F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93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2B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05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3FC4746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1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96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8: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B4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9: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B5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99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C2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9A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0BA51E3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23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C73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5: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0C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7: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A2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37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DA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5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D60FB81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8B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CC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8/03/2022 16: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29A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4:5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67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04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E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57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F37679D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A5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39E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3/2022 11: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62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3/2022 11: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96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097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F0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20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84968DA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D76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E2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9/03/2022 15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2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7: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763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20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F6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3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39BB20E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6B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3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3/2022 12: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9D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5/03/2022 9:0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EE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13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8A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9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6B98120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96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AB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/03/2022 15: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7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3/2022 10:0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8B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26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95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8C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D15D9C2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4D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87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1: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F3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8: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BB0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27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5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03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5B7C96D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A2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A0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1/03/2022 11: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24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7/03/2022 15: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B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17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3C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6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FB70A59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ED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0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4/03/2022 8: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23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3/2022 17: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30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2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04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6F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B3DD261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DFE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B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1: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F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/04/2022 11:5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B8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52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6E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5B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1B78542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65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9F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2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F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4/2022 8: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00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39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9F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04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4CCAA39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EA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9D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2: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83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3/2022 15: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D4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24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F9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2C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D79230A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39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27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2: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E72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3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527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0000128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81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C3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928696F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6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FBB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2: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42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4/03/2022 16: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0D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27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FB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1C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3AB1180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78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A9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4: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BCF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0:2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74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5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1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9F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5297296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8A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DD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5: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0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3: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40A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28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56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16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2CF1FDE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C7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7C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5: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C3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3: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33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29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0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9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86480B9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32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73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6: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A9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4/2022 13: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F8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4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2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B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97DB77C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5D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1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9BC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6: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08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8: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E2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4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6D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40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2C5624C9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53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E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7: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D4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6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D1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29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42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0DF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6D25094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B3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A3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8/03/2022 17: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D6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3/2022 15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9C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8A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119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4D48D42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5D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72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2/03/2022 14: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B3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1: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6A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36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DA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9ED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35EBA6AA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1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13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3/03/2022 9: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1C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6: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1E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CC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A8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752C703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56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15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5/03/2022 10: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F6D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0:2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A8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A7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1E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405A4D9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B7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C9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3/2022 15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2E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9/03/2022 12: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219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3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2C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01D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5CCBBF36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4B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EA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3/2022 16: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C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3/2022 14: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E7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38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81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CB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2F55C9C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667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F23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8/03/2022 16: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37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3/2022 15: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7A8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9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DC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CAF1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004B4A41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BD7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9B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1: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34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6: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23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50000042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38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9B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1CE87A7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F75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CE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2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3F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4/2022 11: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51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55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5F4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27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414091E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BE2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B4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2: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16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3/2022 14: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64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38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6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6A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4C5FCCB7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AC6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3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5: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1F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4/04/2022 12: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FC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4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91A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A30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76177481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BA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0F8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0/03/2022 16: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8F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/04/2022 9: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52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4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1C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F03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68AEAE52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DF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6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3/2022 16: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05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/04/2022 8: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CA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2000014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410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F29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F1348C" w:rsidRPr="00CF2BFB" w14:paraId="1075F0EA" w14:textId="77777777" w:rsidTr="00F1348C">
        <w:trPr>
          <w:trHeight w:val="329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53F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140000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D31E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1/03/2022 16: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657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7/04/2022 11: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32C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02240000155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856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D8D" w14:textId="77777777" w:rsidR="00F1348C" w:rsidRPr="00CF2BFB" w:rsidRDefault="00F1348C" w:rsidP="00CF2BFB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</w:tbl>
    <w:p w14:paraId="021FCEB8" w14:textId="77777777" w:rsidR="00D05B1A" w:rsidRPr="00CF2BFB" w:rsidRDefault="00D05B1A" w:rsidP="00CF2BFB">
      <w:pPr>
        <w:pStyle w:val="Textoindependiente"/>
        <w:ind w:right="464"/>
        <w:rPr>
          <w:rFonts w:cs="Arial"/>
          <w:sz w:val="24"/>
          <w:szCs w:val="24"/>
        </w:rPr>
      </w:pPr>
    </w:p>
    <w:p w14:paraId="30B286AB" w14:textId="4AC2AC75" w:rsidR="00D80B61" w:rsidRPr="00CF2BFB" w:rsidRDefault="00D80B61" w:rsidP="00CF2BFB">
      <w:pPr>
        <w:pStyle w:val="Textoindependiente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 xml:space="preserve">Durante el periodo evaluado, no se presentaron </w:t>
      </w:r>
      <w:r w:rsidR="007C12B7" w:rsidRPr="00CF2BFB">
        <w:rPr>
          <w:rFonts w:cs="Arial"/>
          <w:sz w:val="24"/>
          <w:szCs w:val="24"/>
        </w:rPr>
        <w:t xml:space="preserve">denuncias de corrupción y </w:t>
      </w:r>
      <w:r w:rsidRPr="00CF2BFB">
        <w:rPr>
          <w:rFonts w:cs="Arial"/>
          <w:sz w:val="24"/>
          <w:szCs w:val="24"/>
        </w:rPr>
        <w:t xml:space="preserve">ninguna </w:t>
      </w:r>
      <w:r w:rsidR="007C12B7" w:rsidRPr="00CF2BFB">
        <w:rPr>
          <w:rFonts w:cs="Arial"/>
          <w:sz w:val="24"/>
          <w:szCs w:val="24"/>
        </w:rPr>
        <w:t xml:space="preserve">de </w:t>
      </w:r>
      <w:r w:rsidRPr="00CF2BFB">
        <w:rPr>
          <w:rFonts w:cs="Arial"/>
          <w:sz w:val="24"/>
          <w:szCs w:val="24"/>
        </w:rPr>
        <w:t>las peticiones recibidas se le negó el derecho al acceso a la información de conformidad en lo establecido en el artículo 24 de la 1712 de 2014 “</w:t>
      </w:r>
      <w:r w:rsidRPr="00CF2BFB">
        <w:rPr>
          <w:rFonts w:cs="Arial"/>
          <w:i/>
          <w:sz w:val="24"/>
          <w:szCs w:val="24"/>
        </w:rPr>
        <w:t>Toda persona tiene derecho a solicitar y recibir información de cualquier sujeto obligado, en la forma y condiciones que establece esta ley y la Constitución</w:t>
      </w:r>
      <w:r w:rsidRPr="00CF2BFB">
        <w:rPr>
          <w:rFonts w:cs="Arial"/>
          <w:sz w:val="24"/>
          <w:szCs w:val="24"/>
        </w:rPr>
        <w:t>”.</w:t>
      </w:r>
    </w:p>
    <w:p w14:paraId="47D28812" w14:textId="77777777" w:rsidR="00E25919" w:rsidRPr="00CF2BFB" w:rsidRDefault="00E25919" w:rsidP="00CF2BFB">
      <w:pPr>
        <w:pStyle w:val="Textoindependiente"/>
        <w:rPr>
          <w:rFonts w:cs="Arial"/>
          <w:sz w:val="24"/>
          <w:szCs w:val="24"/>
        </w:rPr>
      </w:pPr>
    </w:p>
    <w:p w14:paraId="079E9AD9" w14:textId="6A673857" w:rsidR="00047F1C" w:rsidRPr="00CF2BFB" w:rsidRDefault="001052E5" w:rsidP="00CF2BFB">
      <w:pPr>
        <w:pStyle w:val="Prrafodelista"/>
        <w:numPr>
          <w:ilvl w:val="1"/>
          <w:numId w:val="7"/>
        </w:numPr>
        <w:shd w:val="clear" w:color="auto" w:fill="FFFFFF"/>
        <w:ind w:right="465"/>
        <w:rPr>
          <w:rFonts w:cs="Arial"/>
          <w:b/>
          <w:spacing w:val="-5"/>
          <w:sz w:val="24"/>
          <w:szCs w:val="24"/>
        </w:rPr>
      </w:pPr>
      <w:r w:rsidRPr="00CF2BFB">
        <w:rPr>
          <w:rFonts w:cs="Arial"/>
          <w:b/>
          <w:spacing w:val="-5"/>
          <w:sz w:val="24"/>
          <w:szCs w:val="24"/>
        </w:rPr>
        <w:t>CLASIFICACIÓN PQRSD POR DIRECCIÓN</w:t>
      </w:r>
    </w:p>
    <w:p w14:paraId="14E94424" w14:textId="77777777" w:rsidR="00DE7A78" w:rsidRPr="00CF2BFB" w:rsidRDefault="00DE7A78" w:rsidP="00CF2BFB">
      <w:pPr>
        <w:pStyle w:val="Prrafodelista"/>
        <w:shd w:val="clear" w:color="auto" w:fill="FFFFFF"/>
        <w:ind w:left="720" w:right="465" w:firstLine="0"/>
        <w:rPr>
          <w:rFonts w:cs="Arial"/>
          <w:b/>
          <w:spacing w:val="-5"/>
          <w:sz w:val="24"/>
          <w:szCs w:val="24"/>
        </w:rPr>
      </w:pPr>
    </w:p>
    <w:p w14:paraId="7DCD5EB2" w14:textId="05F6F0F5" w:rsidR="00DE7A78" w:rsidRPr="00CF2BFB" w:rsidRDefault="00AE48C8" w:rsidP="00CF2BFB">
      <w:pPr>
        <w:pStyle w:val="Textoindependiente"/>
        <w:ind w:left="720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>En la siguiente tabla se muestran las solicitudes de PQRSD recibidas en la APC-Colombia durante el primer trimestre 2022, clasificadas por dirección:</w:t>
      </w:r>
    </w:p>
    <w:p w14:paraId="538A9114" w14:textId="295EF1C1" w:rsidR="009B422C" w:rsidRPr="00CF2BFB" w:rsidRDefault="009B422C" w:rsidP="00CF2BFB">
      <w:pPr>
        <w:pStyle w:val="Textoindependiente"/>
        <w:ind w:left="720"/>
        <w:rPr>
          <w:rFonts w:cs="Arial"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de las pqrsd por direción"/>
        <w:tblDescription w:val="En esta tabla se informa el número de solicitudes que ingresaron a cada direcion de la entidad."/>
      </w:tblPr>
      <w:tblGrid>
        <w:gridCol w:w="7230"/>
        <w:gridCol w:w="1275"/>
        <w:gridCol w:w="1276"/>
      </w:tblGrid>
      <w:tr w:rsidR="005C2E51" w:rsidRPr="00CF2BFB" w14:paraId="28DF46E3" w14:textId="77777777" w:rsidTr="00AE48C8">
        <w:trPr>
          <w:trHeight w:val="32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ADC8" w14:textId="77777777" w:rsidR="005C2E51" w:rsidRPr="00CF2BFB" w:rsidRDefault="005C2E51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DIRECCIÓ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A9EC" w14:textId="77777777" w:rsidR="005C2E51" w:rsidRPr="00CF2BFB" w:rsidRDefault="005C2E51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9B86" w14:textId="77777777" w:rsidR="005C2E51" w:rsidRPr="00CF2BFB" w:rsidRDefault="005C2E51" w:rsidP="00CF2BF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%</w:t>
            </w:r>
          </w:p>
        </w:tc>
      </w:tr>
      <w:tr w:rsidR="00D27F36" w:rsidRPr="00CF2BFB" w14:paraId="77FF3467" w14:textId="77777777" w:rsidTr="00DB07B2">
        <w:trPr>
          <w:trHeight w:val="3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38D3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Demanda de Cooperación Internac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BFA3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08C" w14:textId="34ADA229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</w:pPr>
            <w:r w:rsidRPr="005C2E51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27%</w:t>
            </w:r>
          </w:p>
        </w:tc>
      </w:tr>
      <w:tr w:rsidR="00D27F36" w:rsidRPr="00CF2BFB" w14:paraId="50384BB0" w14:textId="77777777" w:rsidTr="00DB07B2">
        <w:trPr>
          <w:trHeight w:val="35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4071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Coordinación Interinstitucional de Cooperación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ED9E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9393" w14:textId="2C80C3AE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</w:pPr>
            <w:r w:rsidRPr="005C2E51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55%</w:t>
            </w:r>
          </w:p>
        </w:tc>
      </w:tr>
      <w:tr w:rsidR="00D27F36" w:rsidRPr="00CF2BFB" w14:paraId="6AFEEE49" w14:textId="77777777" w:rsidTr="00DB07B2">
        <w:trPr>
          <w:trHeight w:val="3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7E40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Administrativa y Financiera Grupo de Talento Hum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1286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7E23" w14:textId="39D921C8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</w:pPr>
            <w:r w:rsidRPr="005C2E51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10%</w:t>
            </w:r>
          </w:p>
        </w:tc>
      </w:tr>
      <w:tr w:rsidR="00D27F36" w:rsidRPr="00CF2BFB" w14:paraId="5EA3CE1D" w14:textId="77777777" w:rsidTr="00DB07B2">
        <w:trPr>
          <w:trHeight w:val="3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6419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de Oferta de Cooperación Internaci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FD68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4EF4" w14:textId="2908F6F8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</w:pPr>
            <w:r w:rsidRPr="005C2E51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6%</w:t>
            </w:r>
          </w:p>
        </w:tc>
      </w:tr>
      <w:tr w:rsidR="00D27F36" w:rsidRPr="00CF2BFB" w14:paraId="51AF0D6C" w14:textId="77777777" w:rsidTr="00DB07B2">
        <w:trPr>
          <w:trHeight w:val="3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28D1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Dirección Gen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C48C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1AE8" w14:textId="48805EFB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es-419" w:eastAsia="es-CO" w:bidi="ar-SA"/>
              </w:rPr>
            </w:pPr>
            <w:r w:rsidRPr="005C2E51">
              <w:rPr>
                <w:rFonts w:eastAsia="Times New Roman" w:cs="Calibri"/>
                <w:color w:val="000000"/>
                <w:sz w:val="24"/>
                <w:szCs w:val="24"/>
                <w:lang w:val="es-CO" w:eastAsia="es-CO" w:bidi="ar-SA"/>
              </w:rPr>
              <w:t>3%</w:t>
            </w:r>
          </w:p>
        </w:tc>
      </w:tr>
      <w:tr w:rsidR="00D27F36" w:rsidRPr="00CF2BFB" w14:paraId="4C7EA7B9" w14:textId="77777777" w:rsidTr="00DB07B2">
        <w:trPr>
          <w:trHeight w:val="3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CB97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419" w:eastAsia="es-CO" w:bidi="ar-SA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3426" w14:textId="77777777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CF2B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7CE7" w14:textId="4BB31E14" w:rsidR="00D27F36" w:rsidRPr="00CF2BFB" w:rsidRDefault="00D27F36" w:rsidP="00D27F36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5C2E5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100%</w:t>
            </w:r>
          </w:p>
        </w:tc>
      </w:tr>
    </w:tbl>
    <w:p w14:paraId="1C3FC6B5" w14:textId="05AB95BB" w:rsidR="006D5765" w:rsidRPr="00CF2BFB" w:rsidRDefault="00576C01" w:rsidP="00CF2BFB">
      <w:pPr>
        <w:shd w:val="clear" w:color="auto" w:fill="FFFFFF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 w:rsidRPr="00CF2BFB">
        <w:rPr>
          <w:noProof/>
          <w:sz w:val="24"/>
          <w:szCs w:val="24"/>
          <w:lang w:val="es-CO" w:eastAsia="es-CO" w:bidi="ar-SA"/>
        </w:rPr>
        <w:lastRenderedPageBreak/>
        <w:drawing>
          <wp:inline distT="0" distB="0" distL="0" distR="0" wp14:anchorId="229BC86E" wp14:editId="4D64DEDB">
            <wp:extent cx="5476875" cy="27527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5E17A8" w14:textId="103F894F" w:rsidR="006D5765" w:rsidRPr="00CF2BFB" w:rsidRDefault="00502146" w:rsidP="00CF2BFB">
      <w:pPr>
        <w:shd w:val="clear" w:color="auto" w:fill="FFFFFF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 w:rsidRPr="00CF2BFB">
        <w:rPr>
          <w:rFonts w:cs="Arial"/>
          <w:noProof/>
          <w:sz w:val="24"/>
          <w:szCs w:val="24"/>
          <w:lang w:val="es-CO" w:eastAsia="es-CO" w:bidi="ar-SA"/>
        </w:rPr>
        <w:t xml:space="preserve"> </w:t>
      </w:r>
    </w:p>
    <w:p w14:paraId="0E453D79" w14:textId="77777777" w:rsidR="00AE48C8" w:rsidRPr="00CF2BFB" w:rsidRDefault="00AE48C8" w:rsidP="00CF2BFB">
      <w:pPr>
        <w:shd w:val="clear" w:color="auto" w:fill="FFFFFF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2D6FDDF5" w14:textId="5EA90F07" w:rsidR="006D5765" w:rsidRPr="00CF2BFB" w:rsidRDefault="00502146" w:rsidP="00CF2BFB">
      <w:pPr>
        <w:shd w:val="clear" w:color="auto" w:fill="FFFFFF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>Al r</w:t>
      </w:r>
      <w:r w:rsidR="006D5765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ealizar el análisis </w:t>
      </w:r>
      <w:r w:rsidR="00AE48C8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se evidencia que </w:t>
      </w:r>
      <w:r w:rsidR="006D5765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las </w:t>
      </w:r>
      <w:r w:rsidR="001052E5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ones </w:t>
      </w:r>
      <w:r w:rsidR="006D5765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que más recibieron y respondieron PQRSD </w:t>
      </w:r>
      <w:r w:rsidR="001052E5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urante el </w:t>
      </w:r>
      <w:r w:rsidR="00AE48C8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periodo evaluado fueron </w:t>
      </w:r>
      <w:r w:rsidR="003C707F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la </w:t>
      </w:r>
      <w:r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ón de Coordinación Interinstitucional de Cooperación DCI </w:t>
      </w:r>
      <w:r w:rsidR="00AE48C8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con el 55% </w:t>
      </w:r>
      <w:r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y </w:t>
      </w:r>
      <w:r w:rsidR="003C707F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ón de </w:t>
      </w:r>
      <w:r w:rsidR="005C2E51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>demanda de Cooperación</w:t>
      </w:r>
      <w:r w:rsidR="003C707F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Internacional</w:t>
      </w:r>
      <w:r w:rsidR="00AE48C8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con el 27% del total de PQRSD recibidas</w:t>
      </w:r>
      <w:r w:rsidR="003C707F" w:rsidRPr="00CF2BFB">
        <w:rPr>
          <w:rFonts w:eastAsia="Times New Roman" w:cs="Arial"/>
          <w:color w:val="000000"/>
          <w:sz w:val="24"/>
          <w:szCs w:val="24"/>
          <w:lang w:val="es-CO" w:eastAsia="es-CO" w:bidi="ar-SA"/>
        </w:rPr>
        <w:t>.</w:t>
      </w:r>
    </w:p>
    <w:p w14:paraId="1BF7440A" w14:textId="79C8D117" w:rsidR="00163B82" w:rsidRPr="00CF2BFB" w:rsidRDefault="00163B82" w:rsidP="00CF2BFB">
      <w:pPr>
        <w:shd w:val="clear" w:color="auto" w:fill="FFFFFF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04B3F672" w14:textId="3DF86395" w:rsidR="00571D32" w:rsidRPr="00CF2BFB" w:rsidRDefault="00606DE1" w:rsidP="00CF2BFB">
      <w:pPr>
        <w:pStyle w:val="Prrafodelista"/>
        <w:numPr>
          <w:ilvl w:val="1"/>
          <w:numId w:val="7"/>
        </w:numPr>
        <w:shd w:val="clear" w:color="auto" w:fill="FFFFFF"/>
        <w:ind w:right="465"/>
        <w:rPr>
          <w:rFonts w:cs="Arial"/>
          <w:b/>
          <w:spacing w:val="-5"/>
          <w:sz w:val="24"/>
          <w:szCs w:val="24"/>
        </w:rPr>
      </w:pPr>
      <w:r w:rsidRPr="00CF2BFB">
        <w:rPr>
          <w:rFonts w:cs="Arial"/>
          <w:b/>
          <w:spacing w:val="-5"/>
          <w:sz w:val="24"/>
          <w:szCs w:val="24"/>
        </w:rPr>
        <w:t>MEDIO DE RECEPCIÓN DE LA</w:t>
      </w:r>
      <w:r w:rsidR="001052E5" w:rsidRPr="00CF2BFB">
        <w:rPr>
          <w:rFonts w:cs="Arial"/>
          <w:b/>
          <w:spacing w:val="-5"/>
          <w:sz w:val="24"/>
          <w:szCs w:val="24"/>
        </w:rPr>
        <w:t>S</w:t>
      </w:r>
      <w:r w:rsidRPr="00CF2BFB">
        <w:rPr>
          <w:rFonts w:cs="Arial"/>
          <w:b/>
          <w:spacing w:val="-5"/>
          <w:sz w:val="24"/>
          <w:szCs w:val="24"/>
        </w:rPr>
        <w:t xml:space="preserve"> PQRSD</w:t>
      </w:r>
      <w:bookmarkStart w:id="0" w:name="_GoBack"/>
      <w:bookmarkEnd w:id="0"/>
    </w:p>
    <w:p w14:paraId="677E8C88" w14:textId="77777777" w:rsidR="00DE7A78" w:rsidRPr="00CF2BFB" w:rsidRDefault="00DE7A78" w:rsidP="00CF2BFB">
      <w:pPr>
        <w:shd w:val="clear" w:color="auto" w:fill="FFFFFF"/>
        <w:ind w:right="465"/>
        <w:rPr>
          <w:rFonts w:cs="Arial"/>
          <w:sz w:val="24"/>
          <w:szCs w:val="24"/>
        </w:rPr>
      </w:pPr>
    </w:p>
    <w:p w14:paraId="297E4FBF" w14:textId="14B016A6" w:rsidR="00DE7A78" w:rsidRPr="00CF2BFB" w:rsidRDefault="0043578D" w:rsidP="00CF2BFB">
      <w:pPr>
        <w:shd w:val="clear" w:color="auto" w:fill="FFFFFF"/>
        <w:ind w:right="465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>Durante</w:t>
      </w:r>
      <w:r w:rsidR="000975E9" w:rsidRPr="00CF2BFB">
        <w:rPr>
          <w:rFonts w:cs="Arial"/>
          <w:sz w:val="24"/>
          <w:szCs w:val="24"/>
        </w:rPr>
        <w:t xml:space="preserve"> el </w:t>
      </w:r>
      <w:r w:rsidR="004912F6" w:rsidRPr="00CF2BFB">
        <w:rPr>
          <w:rFonts w:cs="Arial"/>
          <w:sz w:val="24"/>
          <w:szCs w:val="24"/>
        </w:rPr>
        <w:t>primer</w:t>
      </w:r>
      <w:r w:rsidR="00D8120D" w:rsidRPr="00CF2BFB">
        <w:rPr>
          <w:rFonts w:cs="Arial"/>
          <w:sz w:val="24"/>
          <w:szCs w:val="24"/>
        </w:rPr>
        <w:t xml:space="preserve"> </w:t>
      </w:r>
      <w:r w:rsidR="000975E9" w:rsidRPr="00CF2BFB">
        <w:rPr>
          <w:rFonts w:cs="Arial"/>
          <w:sz w:val="24"/>
          <w:szCs w:val="24"/>
        </w:rPr>
        <w:t xml:space="preserve">trimestre </w:t>
      </w:r>
      <w:r w:rsidR="00234316" w:rsidRPr="00CF2BFB">
        <w:rPr>
          <w:rFonts w:cs="Arial"/>
          <w:sz w:val="24"/>
          <w:szCs w:val="24"/>
        </w:rPr>
        <w:t>de 2022</w:t>
      </w:r>
      <w:r w:rsidR="00D8120D" w:rsidRPr="00CF2BFB">
        <w:rPr>
          <w:rFonts w:cs="Arial"/>
          <w:sz w:val="24"/>
          <w:szCs w:val="24"/>
        </w:rPr>
        <w:t xml:space="preserve"> </w:t>
      </w:r>
      <w:r w:rsidR="00A16856" w:rsidRPr="00CF2BFB">
        <w:rPr>
          <w:rFonts w:cs="Arial"/>
          <w:sz w:val="24"/>
          <w:szCs w:val="24"/>
        </w:rPr>
        <w:t xml:space="preserve">se evidencio </w:t>
      </w:r>
      <w:r w:rsidR="00763FC2" w:rsidRPr="00CF2BFB">
        <w:rPr>
          <w:rFonts w:cs="Arial"/>
          <w:sz w:val="24"/>
          <w:szCs w:val="24"/>
        </w:rPr>
        <w:t xml:space="preserve">una disminución en el uso </w:t>
      </w:r>
      <w:r w:rsidR="00D8120D" w:rsidRPr="00CF2BFB">
        <w:rPr>
          <w:rFonts w:cs="Arial"/>
          <w:sz w:val="24"/>
          <w:szCs w:val="24"/>
        </w:rPr>
        <w:t>del “</w:t>
      </w:r>
      <w:r w:rsidR="00163B82" w:rsidRPr="00CF2BFB">
        <w:rPr>
          <w:rFonts w:cs="Arial"/>
          <w:sz w:val="24"/>
          <w:szCs w:val="24"/>
        </w:rPr>
        <w:t>Formulario Web de (PQRSD)” publicado en la página web de APC-Colombia para el envío de las</w:t>
      </w:r>
      <w:r w:rsidR="00EE1F17" w:rsidRPr="00CF2BFB">
        <w:rPr>
          <w:rFonts w:cs="Arial"/>
          <w:sz w:val="24"/>
          <w:szCs w:val="24"/>
        </w:rPr>
        <w:t xml:space="preserve"> PQRSD </w:t>
      </w:r>
      <w:r w:rsidR="00163B82" w:rsidRPr="00CF2BFB">
        <w:rPr>
          <w:rFonts w:cs="Arial"/>
          <w:sz w:val="24"/>
          <w:szCs w:val="24"/>
        </w:rPr>
        <w:t xml:space="preserve">a la </w:t>
      </w:r>
      <w:r w:rsidR="00586674" w:rsidRPr="00CF2BFB">
        <w:rPr>
          <w:rFonts w:cs="Arial"/>
          <w:sz w:val="24"/>
          <w:szCs w:val="24"/>
        </w:rPr>
        <w:t>Entidad, mientras</w:t>
      </w:r>
      <w:r w:rsidR="00504BF7" w:rsidRPr="00CF2BFB">
        <w:rPr>
          <w:rFonts w:cs="Arial"/>
          <w:sz w:val="24"/>
          <w:szCs w:val="24"/>
        </w:rPr>
        <w:t xml:space="preserve"> que se observó una </w:t>
      </w:r>
      <w:r w:rsidR="00DB1147" w:rsidRPr="00CF2BFB">
        <w:rPr>
          <w:rFonts w:cs="Arial"/>
          <w:sz w:val="24"/>
          <w:szCs w:val="24"/>
        </w:rPr>
        <w:t>preferencia del</w:t>
      </w:r>
      <w:r w:rsidR="00504BF7" w:rsidRPr="00CF2BFB">
        <w:rPr>
          <w:rFonts w:cs="Arial"/>
          <w:sz w:val="24"/>
          <w:szCs w:val="24"/>
        </w:rPr>
        <w:t xml:space="preserve"> correo electrónico para el envió de la PQRSD.</w:t>
      </w:r>
    </w:p>
    <w:p w14:paraId="7D111933" w14:textId="5C5C8C9B" w:rsidR="00163B82" w:rsidRPr="00CF2BFB" w:rsidRDefault="00163B82" w:rsidP="00CF2BFB">
      <w:pPr>
        <w:shd w:val="clear" w:color="auto" w:fill="FFFFFF"/>
        <w:ind w:right="465"/>
        <w:rPr>
          <w:rFonts w:cs="Arial"/>
          <w:b/>
          <w:spacing w:val="-5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720"/>
        <w:gridCol w:w="1178"/>
        <w:gridCol w:w="782"/>
        <w:gridCol w:w="938"/>
        <w:gridCol w:w="906"/>
      </w:tblGrid>
      <w:tr w:rsidR="00234316" w:rsidRPr="00CF2BFB" w14:paraId="0F9B8949" w14:textId="77777777" w:rsidTr="00234316">
        <w:trPr>
          <w:trHeight w:val="342"/>
        </w:trPr>
        <w:tc>
          <w:tcPr>
            <w:tcW w:w="2830" w:type="dxa"/>
            <w:hideMark/>
          </w:tcPr>
          <w:p w14:paraId="6C83608B" w14:textId="18B38BEE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MEDIO DE RECEPCIÓN</w:t>
            </w:r>
          </w:p>
        </w:tc>
        <w:tc>
          <w:tcPr>
            <w:tcW w:w="993" w:type="dxa"/>
            <w:hideMark/>
          </w:tcPr>
          <w:p w14:paraId="071BA977" w14:textId="5998B159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708" w:type="dxa"/>
            <w:hideMark/>
          </w:tcPr>
          <w:p w14:paraId="4B40DC2C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53" w:type="dxa"/>
            <w:hideMark/>
          </w:tcPr>
          <w:p w14:paraId="124B68B1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782" w:type="dxa"/>
            <w:hideMark/>
          </w:tcPr>
          <w:p w14:paraId="71FC0692" w14:textId="0FF696C1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8" w:type="dxa"/>
            <w:hideMark/>
          </w:tcPr>
          <w:p w14:paraId="6C94F8B0" w14:textId="74F7B433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906" w:type="dxa"/>
            <w:hideMark/>
          </w:tcPr>
          <w:p w14:paraId="2A155646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%</w:t>
            </w:r>
          </w:p>
        </w:tc>
      </w:tr>
      <w:tr w:rsidR="00234316" w:rsidRPr="00CF2BFB" w14:paraId="0AC33D2B" w14:textId="77777777" w:rsidTr="00234316">
        <w:trPr>
          <w:trHeight w:val="308"/>
        </w:trPr>
        <w:tc>
          <w:tcPr>
            <w:tcW w:w="2830" w:type="dxa"/>
            <w:hideMark/>
          </w:tcPr>
          <w:p w14:paraId="5CEE5E6E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 xml:space="preserve">Formulario Web PQRSD </w:t>
            </w:r>
          </w:p>
        </w:tc>
        <w:tc>
          <w:tcPr>
            <w:tcW w:w="993" w:type="dxa"/>
            <w:hideMark/>
          </w:tcPr>
          <w:p w14:paraId="3FA9828B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hideMark/>
          </w:tcPr>
          <w:p w14:paraId="6501ED81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14%</w:t>
            </w:r>
          </w:p>
        </w:tc>
        <w:tc>
          <w:tcPr>
            <w:tcW w:w="1053" w:type="dxa"/>
            <w:hideMark/>
          </w:tcPr>
          <w:p w14:paraId="160153FE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782" w:type="dxa"/>
            <w:hideMark/>
          </w:tcPr>
          <w:p w14:paraId="4C0000DA" w14:textId="29C8126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11%</w:t>
            </w:r>
          </w:p>
        </w:tc>
        <w:tc>
          <w:tcPr>
            <w:tcW w:w="818" w:type="dxa"/>
            <w:hideMark/>
          </w:tcPr>
          <w:p w14:paraId="372D9346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06" w:type="dxa"/>
            <w:hideMark/>
          </w:tcPr>
          <w:p w14:paraId="6A77A35E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0%</w:t>
            </w:r>
          </w:p>
        </w:tc>
      </w:tr>
      <w:tr w:rsidR="00234316" w:rsidRPr="00CF2BFB" w14:paraId="0070B8AE" w14:textId="77777777" w:rsidTr="00234316">
        <w:trPr>
          <w:trHeight w:val="327"/>
        </w:trPr>
        <w:tc>
          <w:tcPr>
            <w:tcW w:w="2830" w:type="dxa"/>
            <w:hideMark/>
          </w:tcPr>
          <w:p w14:paraId="7F0E634C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Correo</w:t>
            </w:r>
          </w:p>
        </w:tc>
        <w:tc>
          <w:tcPr>
            <w:tcW w:w="993" w:type="dxa"/>
            <w:hideMark/>
          </w:tcPr>
          <w:p w14:paraId="66046227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708" w:type="dxa"/>
            <w:hideMark/>
          </w:tcPr>
          <w:p w14:paraId="513662A2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86%</w:t>
            </w:r>
          </w:p>
        </w:tc>
        <w:tc>
          <w:tcPr>
            <w:tcW w:w="1053" w:type="dxa"/>
            <w:hideMark/>
          </w:tcPr>
          <w:p w14:paraId="2E72D358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782" w:type="dxa"/>
            <w:hideMark/>
          </w:tcPr>
          <w:p w14:paraId="06229F6E" w14:textId="17967F09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89%</w:t>
            </w:r>
          </w:p>
        </w:tc>
        <w:tc>
          <w:tcPr>
            <w:tcW w:w="818" w:type="dxa"/>
            <w:hideMark/>
          </w:tcPr>
          <w:p w14:paraId="794AE4DF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906" w:type="dxa"/>
            <w:hideMark/>
          </w:tcPr>
          <w:p w14:paraId="493B3BC4" w14:textId="77777777" w:rsidR="00234316" w:rsidRPr="00CF2BFB" w:rsidRDefault="00234316" w:rsidP="00CF2BFB">
            <w:pPr>
              <w:pStyle w:val="Textoindependiente"/>
              <w:rPr>
                <w:rFonts w:cs="Arial"/>
                <w:sz w:val="24"/>
                <w:szCs w:val="24"/>
              </w:rPr>
            </w:pPr>
            <w:r w:rsidRPr="00CF2BFB">
              <w:rPr>
                <w:rFonts w:cs="Arial"/>
                <w:sz w:val="24"/>
                <w:szCs w:val="24"/>
              </w:rPr>
              <w:t>100%</w:t>
            </w:r>
          </w:p>
        </w:tc>
      </w:tr>
      <w:tr w:rsidR="00234316" w:rsidRPr="00CF2BFB" w14:paraId="79FA84F5" w14:textId="77777777" w:rsidTr="00234316">
        <w:trPr>
          <w:trHeight w:val="342"/>
        </w:trPr>
        <w:tc>
          <w:tcPr>
            <w:tcW w:w="2830" w:type="dxa"/>
            <w:hideMark/>
          </w:tcPr>
          <w:p w14:paraId="7F69A2F4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  <w:hideMark/>
          </w:tcPr>
          <w:p w14:paraId="129D703E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  <w:hideMark/>
          </w:tcPr>
          <w:p w14:paraId="3CE7B472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053" w:type="dxa"/>
            <w:hideMark/>
          </w:tcPr>
          <w:p w14:paraId="20023C8D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82" w:type="dxa"/>
            <w:hideMark/>
          </w:tcPr>
          <w:p w14:paraId="10D9BD79" w14:textId="68293659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18" w:type="dxa"/>
            <w:hideMark/>
          </w:tcPr>
          <w:p w14:paraId="0C46930B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06" w:type="dxa"/>
            <w:hideMark/>
          </w:tcPr>
          <w:p w14:paraId="0A83B66F" w14:textId="77777777" w:rsidR="00234316" w:rsidRPr="00CF2BFB" w:rsidRDefault="00234316" w:rsidP="00CF2BFB">
            <w:pPr>
              <w:pStyle w:val="Textoindependiente"/>
              <w:rPr>
                <w:rFonts w:cs="Arial"/>
                <w:b/>
                <w:bCs/>
                <w:sz w:val="24"/>
                <w:szCs w:val="24"/>
              </w:rPr>
            </w:pPr>
            <w:r w:rsidRPr="00CF2BFB">
              <w:rPr>
                <w:rFonts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38791E88" w14:textId="77777777" w:rsidR="000F696A" w:rsidRPr="00CF2BFB" w:rsidRDefault="000F696A" w:rsidP="00CF2BFB">
      <w:pPr>
        <w:pStyle w:val="Textoindependiente"/>
        <w:rPr>
          <w:rFonts w:cs="Arial"/>
          <w:sz w:val="24"/>
          <w:szCs w:val="24"/>
        </w:rPr>
      </w:pPr>
    </w:p>
    <w:p w14:paraId="10DCF447" w14:textId="69CB8429" w:rsidR="00C304AC" w:rsidRPr="00CF2BFB" w:rsidRDefault="000975E9" w:rsidP="00CF2BFB">
      <w:pPr>
        <w:pStyle w:val="Textoindependiente"/>
        <w:ind w:right="464"/>
        <w:rPr>
          <w:rFonts w:cs="Arial"/>
          <w:sz w:val="24"/>
          <w:szCs w:val="24"/>
        </w:rPr>
      </w:pPr>
      <w:r w:rsidRPr="00CF2BFB">
        <w:rPr>
          <w:noProof/>
          <w:sz w:val="24"/>
          <w:szCs w:val="24"/>
          <w:lang w:val="es-CO" w:eastAsia="es-CO" w:bidi="ar-SA"/>
        </w:rPr>
        <w:drawing>
          <wp:inline distT="0" distB="0" distL="0" distR="0" wp14:anchorId="3F9A0B63" wp14:editId="6CAB0482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2A9605" w14:textId="77777777" w:rsidR="00206978" w:rsidRPr="00CF2BFB" w:rsidRDefault="00206978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361B8714" w14:textId="77777777" w:rsidR="00CF2BFB" w:rsidRPr="00CF2BFB" w:rsidRDefault="00CF2BFB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5242269E" w14:textId="77777777" w:rsidR="00CF2BFB" w:rsidRPr="00CF2BFB" w:rsidRDefault="00CF2BFB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292F1929" w14:textId="77777777" w:rsidR="00CF2BFB" w:rsidRPr="00CF2BFB" w:rsidRDefault="00CF2BFB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04BFEA25" w14:textId="77777777" w:rsidR="00CF2BFB" w:rsidRPr="00CF2BFB" w:rsidRDefault="00CF2BFB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2818F62A" w14:textId="77777777" w:rsidR="00CF2BFB" w:rsidRPr="00CF2BFB" w:rsidRDefault="00CF2BFB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6166F8C1" w14:textId="51864BDB" w:rsidR="009520D4" w:rsidRPr="00CF2BFB" w:rsidRDefault="002359CD" w:rsidP="00CF2BFB">
      <w:pPr>
        <w:pStyle w:val="Ttul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  <w:r w:rsidRPr="00CF2BFB">
        <w:rPr>
          <w:rFonts w:ascii="Arial Narrow" w:hAnsi="Arial Narrow" w:cs="Arial"/>
          <w:b/>
          <w:sz w:val="24"/>
          <w:szCs w:val="24"/>
        </w:rPr>
        <w:t xml:space="preserve">CONCLUSIONES </w:t>
      </w:r>
    </w:p>
    <w:p w14:paraId="4661E84B" w14:textId="77777777" w:rsidR="00BE7A61" w:rsidRPr="00CF2BFB" w:rsidRDefault="00BE7A61" w:rsidP="00CF2BFB">
      <w:pPr>
        <w:pStyle w:val="Textoindependiente"/>
        <w:ind w:right="465"/>
        <w:rPr>
          <w:rFonts w:cs="Arial"/>
          <w:b/>
          <w:sz w:val="24"/>
          <w:szCs w:val="24"/>
        </w:rPr>
      </w:pPr>
    </w:p>
    <w:p w14:paraId="288A0A5D" w14:textId="5D20DF09" w:rsidR="00BE7A61" w:rsidRPr="00CF2BFB" w:rsidRDefault="00DE334F" w:rsidP="00CF2BFB">
      <w:pPr>
        <w:pStyle w:val="Textoindependiente"/>
        <w:numPr>
          <w:ilvl w:val="0"/>
          <w:numId w:val="8"/>
        </w:numPr>
        <w:ind w:right="465"/>
        <w:rPr>
          <w:rFonts w:cs="Arial"/>
          <w:sz w:val="24"/>
          <w:szCs w:val="24"/>
        </w:rPr>
      </w:pPr>
      <w:r w:rsidRPr="00CF2BFB">
        <w:rPr>
          <w:rFonts w:cs="Arial"/>
          <w:sz w:val="24"/>
          <w:szCs w:val="24"/>
        </w:rPr>
        <w:t>Se evidenci</w:t>
      </w:r>
      <w:r w:rsidR="00962171" w:rsidRPr="00CF2BFB">
        <w:rPr>
          <w:rFonts w:cs="Arial"/>
          <w:sz w:val="24"/>
          <w:szCs w:val="24"/>
        </w:rPr>
        <w:t>ó</w:t>
      </w:r>
      <w:r w:rsidRPr="00CF2BFB">
        <w:rPr>
          <w:rFonts w:cs="Arial"/>
          <w:sz w:val="24"/>
          <w:szCs w:val="24"/>
        </w:rPr>
        <w:t xml:space="preserve"> </w:t>
      </w:r>
      <w:proofErr w:type="gramStart"/>
      <w:r w:rsidRPr="00CF2BFB">
        <w:rPr>
          <w:rFonts w:cs="Arial"/>
          <w:sz w:val="24"/>
          <w:szCs w:val="24"/>
        </w:rPr>
        <w:t>que</w:t>
      </w:r>
      <w:proofErr w:type="gramEnd"/>
      <w:r w:rsidR="00FF38DF" w:rsidRPr="00CF2BFB">
        <w:rPr>
          <w:rFonts w:cs="Arial"/>
          <w:sz w:val="24"/>
          <w:szCs w:val="24"/>
        </w:rPr>
        <w:t xml:space="preserve"> en el</w:t>
      </w:r>
      <w:r w:rsidR="00A7311D" w:rsidRPr="00CF2BFB">
        <w:rPr>
          <w:rFonts w:cs="Arial"/>
          <w:sz w:val="24"/>
          <w:szCs w:val="24"/>
        </w:rPr>
        <w:t xml:space="preserve"> primer trimestre</w:t>
      </w:r>
      <w:r w:rsidR="00FF38DF" w:rsidRPr="00CF2BFB">
        <w:rPr>
          <w:rFonts w:cs="Arial"/>
          <w:sz w:val="24"/>
          <w:szCs w:val="24"/>
        </w:rPr>
        <w:t xml:space="preserve"> </w:t>
      </w:r>
      <w:r w:rsidR="00163B82" w:rsidRPr="00CF2BFB">
        <w:rPr>
          <w:rFonts w:cs="Arial"/>
          <w:sz w:val="24"/>
          <w:szCs w:val="24"/>
        </w:rPr>
        <w:t>de</w:t>
      </w:r>
      <w:r w:rsidRPr="00CF2BFB">
        <w:rPr>
          <w:rFonts w:cs="Arial"/>
          <w:sz w:val="24"/>
          <w:szCs w:val="24"/>
        </w:rPr>
        <w:t xml:space="preserve"> 2022, </w:t>
      </w:r>
      <w:r w:rsidR="005A314E" w:rsidRPr="00CF2BFB">
        <w:rPr>
          <w:rFonts w:cs="Arial"/>
          <w:sz w:val="24"/>
          <w:szCs w:val="24"/>
        </w:rPr>
        <w:t xml:space="preserve">el </w:t>
      </w:r>
      <w:r w:rsidR="00D7298E" w:rsidRPr="00CF2BFB">
        <w:rPr>
          <w:rFonts w:cs="Arial"/>
          <w:sz w:val="24"/>
          <w:szCs w:val="24"/>
        </w:rPr>
        <w:t>correo electrónico</w:t>
      </w:r>
      <w:r w:rsidR="005A314E" w:rsidRPr="00CF2BFB">
        <w:rPr>
          <w:rFonts w:cs="Arial"/>
          <w:sz w:val="24"/>
          <w:szCs w:val="24"/>
        </w:rPr>
        <w:t xml:space="preserve"> es</w:t>
      </w:r>
      <w:r w:rsidR="00D7298E" w:rsidRPr="00CF2BFB">
        <w:rPr>
          <w:rFonts w:cs="Arial"/>
          <w:sz w:val="24"/>
          <w:szCs w:val="24"/>
        </w:rPr>
        <w:t xml:space="preserve"> </w:t>
      </w:r>
      <w:r w:rsidR="005A314E" w:rsidRPr="00CF2BFB">
        <w:rPr>
          <w:rFonts w:cs="Arial"/>
          <w:sz w:val="24"/>
          <w:szCs w:val="24"/>
        </w:rPr>
        <w:t xml:space="preserve">el canal </w:t>
      </w:r>
      <w:r w:rsidR="00041DAE" w:rsidRPr="00CF2BFB">
        <w:rPr>
          <w:rFonts w:cs="Arial"/>
          <w:sz w:val="24"/>
          <w:szCs w:val="24"/>
        </w:rPr>
        <w:t xml:space="preserve">de contacto </w:t>
      </w:r>
      <w:r w:rsidR="00BE7A61" w:rsidRPr="00CF2BFB">
        <w:rPr>
          <w:rFonts w:cs="Arial"/>
          <w:sz w:val="24"/>
          <w:szCs w:val="24"/>
        </w:rPr>
        <w:t xml:space="preserve">más usado por </w:t>
      </w:r>
      <w:r w:rsidR="00962171" w:rsidRPr="00CF2BFB">
        <w:rPr>
          <w:rFonts w:cs="Arial"/>
          <w:sz w:val="24"/>
          <w:szCs w:val="24"/>
        </w:rPr>
        <w:t xml:space="preserve">las partes interesadas </w:t>
      </w:r>
      <w:r w:rsidR="00041DAE" w:rsidRPr="00CF2BFB">
        <w:rPr>
          <w:rFonts w:cs="Arial"/>
          <w:sz w:val="24"/>
          <w:szCs w:val="24"/>
        </w:rPr>
        <w:t xml:space="preserve">para colocar </w:t>
      </w:r>
      <w:r w:rsidR="00962171" w:rsidRPr="00CF2BFB">
        <w:rPr>
          <w:rFonts w:cs="Arial"/>
          <w:sz w:val="24"/>
          <w:szCs w:val="24"/>
        </w:rPr>
        <w:t xml:space="preserve">las </w:t>
      </w:r>
      <w:r w:rsidR="00041DAE" w:rsidRPr="00CF2BFB">
        <w:rPr>
          <w:rFonts w:cs="Arial"/>
          <w:sz w:val="24"/>
          <w:szCs w:val="24"/>
        </w:rPr>
        <w:t>PQRSD</w:t>
      </w:r>
      <w:r w:rsidR="00A7311D" w:rsidRPr="00CF2BFB">
        <w:rPr>
          <w:rFonts w:cs="Arial"/>
          <w:sz w:val="24"/>
          <w:szCs w:val="24"/>
        </w:rPr>
        <w:t xml:space="preserve"> a la Entidad.</w:t>
      </w:r>
    </w:p>
    <w:p w14:paraId="52BC6D59" w14:textId="50EBB3E5" w:rsidR="00E10E19" w:rsidRPr="00CF2BFB" w:rsidRDefault="00962171" w:rsidP="00CF2BFB">
      <w:pPr>
        <w:pStyle w:val="Textoindependiente"/>
        <w:numPr>
          <w:ilvl w:val="0"/>
          <w:numId w:val="8"/>
        </w:numPr>
        <w:ind w:right="465"/>
        <w:rPr>
          <w:rFonts w:cs="Arial"/>
          <w:spacing w:val="-5"/>
          <w:sz w:val="24"/>
          <w:szCs w:val="24"/>
        </w:rPr>
      </w:pPr>
      <w:r w:rsidRPr="00CF2BFB">
        <w:rPr>
          <w:rFonts w:cs="Arial"/>
          <w:sz w:val="24"/>
          <w:szCs w:val="24"/>
        </w:rPr>
        <w:t xml:space="preserve">Durante el periodo evaluado la entidad dio </w:t>
      </w:r>
      <w:r w:rsidR="00062E5F" w:rsidRPr="00CF2BFB">
        <w:rPr>
          <w:rFonts w:cs="Arial"/>
          <w:sz w:val="24"/>
          <w:szCs w:val="24"/>
        </w:rPr>
        <w:t>c</w:t>
      </w:r>
      <w:r w:rsidR="00D7298E" w:rsidRPr="00CF2BFB">
        <w:rPr>
          <w:rFonts w:cs="Arial"/>
          <w:sz w:val="24"/>
          <w:szCs w:val="24"/>
        </w:rPr>
        <w:t xml:space="preserve">umplimiento </w:t>
      </w:r>
      <w:r w:rsidRPr="00CF2BFB">
        <w:rPr>
          <w:rFonts w:cs="Arial"/>
          <w:sz w:val="24"/>
          <w:szCs w:val="24"/>
        </w:rPr>
        <w:t xml:space="preserve">a </w:t>
      </w:r>
      <w:r w:rsidR="00BE7A61" w:rsidRPr="00CF2BFB">
        <w:rPr>
          <w:rFonts w:cs="Arial"/>
          <w:sz w:val="24"/>
          <w:szCs w:val="24"/>
        </w:rPr>
        <w:t>los</w:t>
      </w:r>
      <w:r w:rsidR="00BE7A61" w:rsidRPr="00CF2BFB">
        <w:rPr>
          <w:rFonts w:cs="Arial"/>
          <w:spacing w:val="-7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tiempos</w:t>
      </w:r>
      <w:r w:rsidR="00BE7A61" w:rsidRPr="00CF2BFB">
        <w:rPr>
          <w:rFonts w:cs="Arial"/>
          <w:spacing w:val="-6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de</w:t>
      </w:r>
      <w:r w:rsidR="00BE7A61" w:rsidRPr="00CF2BFB">
        <w:rPr>
          <w:rFonts w:cs="Arial"/>
          <w:spacing w:val="-4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respuesta</w:t>
      </w:r>
      <w:r w:rsidR="00BE7A61" w:rsidRPr="00CF2BFB">
        <w:rPr>
          <w:rFonts w:cs="Arial"/>
          <w:spacing w:val="-7"/>
          <w:sz w:val="24"/>
          <w:szCs w:val="24"/>
        </w:rPr>
        <w:t xml:space="preserve"> </w:t>
      </w:r>
      <w:r w:rsidR="00D7298E" w:rsidRPr="00CF2BFB">
        <w:rPr>
          <w:rFonts w:cs="Arial"/>
          <w:spacing w:val="-7"/>
          <w:sz w:val="24"/>
          <w:szCs w:val="24"/>
        </w:rPr>
        <w:t>de</w:t>
      </w:r>
      <w:r w:rsidR="00BE7A61" w:rsidRPr="00CF2BFB">
        <w:rPr>
          <w:rFonts w:cs="Arial"/>
          <w:spacing w:val="-7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conformidad</w:t>
      </w:r>
      <w:r w:rsidR="00BE7A61" w:rsidRPr="00CF2BFB">
        <w:rPr>
          <w:rFonts w:cs="Arial"/>
          <w:spacing w:val="-7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a</w:t>
      </w:r>
      <w:r w:rsidR="00BE7A61" w:rsidRPr="00CF2BFB">
        <w:rPr>
          <w:rFonts w:cs="Arial"/>
          <w:spacing w:val="-6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lo</w:t>
      </w:r>
      <w:r w:rsidR="00BE7A61" w:rsidRPr="00CF2BFB">
        <w:rPr>
          <w:rFonts w:cs="Arial"/>
          <w:spacing w:val="-4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contemplado</w:t>
      </w:r>
      <w:r w:rsidR="00BE7A61" w:rsidRPr="00CF2BFB">
        <w:rPr>
          <w:rFonts w:cs="Arial"/>
          <w:spacing w:val="-4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en</w:t>
      </w:r>
      <w:r w:rsidR="00BE7A61" w:rsidRPr="00CF2BFB">
        <w:rPr>
          <w:rFonts w:cs="Arial"/>
          <w:spacing w:val="41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la</w:t>
      </w:r>
      <w:r w:rsidR="00BE7A61" w:rsidRPr="00CF2BFB">
        <w:rPr>
          <w:rFonts w:cs="Arial"/>
          <w:spacing w:val="-5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ley</w:t>
      </w:r>
      <w:r w:rsidR="00BE7A61" w:rsidRPr="00CF2BFB">
        <w:rPr>
          <w:rFonts w:cs="Arial"/>
          <w:spacing w:val="-3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1755</w:t>
      </w:r>
      <w:r w:rsidR="00BE7A61" w:rsidRPr="00CF2BFB">
        <w:rPr>
          <w:rFonts w:cs="Arial"/>
          <w:spacing w:val="-5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de</w:t>
      </w:r>
      <w:r w:rsidR="00BE7A61" w:rsidRPr="00CF2BFB">
        <w:rPr>
          <w:rFonts w:cs="Arial"/>
          <w:spacing w:val="-7"/>
          <w:sz w:val="24"/>
          <w:szCs w:val="24"/>
        </w:rPr>
        <w:t xml:space="preserve"> </w:t>
      </w:r>
      <w:r w:rsidR="00BE7A61" w:rsidRPr="00CF2BFB">
        <w:rPr>
          <w:rFonts w:cs="Arial"/>
          <w:sz w:val="24"/>
          <w:szCs w:val="24"/>
        </w:rPr>
        <w:t>2015.</w:t>
      </w:r>
    </w:p>
    <w:p w14:paraId="21BBC7D3" w14:textId="1C526C0A" w:rsidR="00F917AB" w:rsidRPr="00CF2BFB" w:rsidRDefault="00F917AB" w:rsidP="00CF2BFB">
      <w:pPr>
        <w:pStyle w:val="Prrafodelista"/>
        <w:ind w:left="0" w:right="464"/>
        <w:rPr>
          <w:rFonts w:cs="Arial"/>
          <w:spacing w:val="-5"/>
          <w:sz w:val="24"/>
          <w:szCs w:val="24"/>
        </w:rPr>
      </w:pPr>
    </w:p>
    <w:p w14:paraId="28AB8A64" w14:textId="776EF7C8" w:rsidR="00BD52CC" w:rsidRPr="00CF2BFB" w:rsidRDefault="00996EC1" w:rsidP="00CF2BFB">
      <w:pPr>
        <w:pStyle w:val="Textoindependiente"/>
        <w:ind w:right="464"/>
        <w:rPr>
          <w:rFonts w:cs="Arial"/>
          <w:b/>
          <w:sz w:val="24"/>
          <w:szCs w:val="24"/>
        </w:rPr>
      </w:pPr>
      <w:r w:rsidRPr="00CF2BFB">
        <w:rPr>
          <w:rFonts w:cs="Arial"/>
          <w:b/>
          <w:sz w:val="24"/>
          <w:szCs w:val="24"/>
        </w:rPr>
        <w:t xml:space="preserve">PROCESO DE GESTIÓN DE SERVICIO AL CIUDADANO </w:t>
      </w:r>
    </w:p>
    <w:p w14:paraId="0167B9BD" w14:textId="77777777" w:rsidR="00193837" w:rsidRPr="00CF2BFB" w:rsidRDefault="00193837" w:rsidP="00CF2BFB">
      <w:pPr>
        <w:pStyle w:val="Textoindependiente"/>
        <w:ind w:right="464"/>
        <w:rPr>
          <w:rFonts w:cs="Arial"/>
          <w:b/>
          <w:sz w:val="24"/>
          <w:szCs w:val="24"/>
        </w:rPr>
      </w:pPr>
    </w:p>
    <w:sectPr w:rsidR="00193837" w:rsidRPr="00CF2BFB" w:rsidSect="00E25919">
      <w:headerReference w:type="default" r:id="rId14"/>
      <w:pgSz w:w="12240" w:h="15840"/>
      <w:pgMar w:top="700" w:right="758" w:bottom="280" w:left="160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03F" w16cex:dateUtc="2022-03-14T14:13:00Z"/>
  <w16cex:commentExtensible w16cex:durableId="25DAC040" w16cex:dateUtc="2022-03-14T14:14:00Z"/>
  <w16cex:commentExtensible w16cex:durableId="25DAC041" w16cex:dateUtc="2022-03-14T14:15:00Z"/>
  <w16cex:commentExtensible w16cex:durableId="25DAC042" w16cex:dateUtc="2022-03-1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862C" w16cid:durableId="25DAC03F"/>
  <w16cid:commentId w16cid:paraId="53553374" w16cid:durableId="25DAC040"/>
  <w16cid:commentId w16cid:paraId="06A3D185" w16cid:durableId="25DAC041"/>
  <w16cid:commentId w16cid:paraId="55A98FC4" w16cid:durableId="25DAC0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F43" w14:textId="77777777" w:rsidR="00CF2BFB" w:rsidRDefault="00CF2BFB">
      <w:r>
        <w:separator/>
      </w:r>
    </w:p>
  </w:endnote>
  <w:endnote w:type="continuationSeparator" w:id="0">
    <w:p w14:paraId="3C5A109B" w14:textId="77777777" w:rsidR="00CF2BFB" w:rsidRDefault="00C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A85A" w14:textId="77777777" w:rsidR="00CF2BFB" w:rsidRDefault="00CF2BFB">
      <w:r>
        <w:separator/>
      </w:r>
    </w:p>
  </w:footnote>
  <w:footnote w:type="continuationSeparator" w:id="0">
    <w:p w14:paraId="5E635C26" w14:textId="77777777" w:rsidR="00CF2BFB" w:rsidRDefault="00C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AB8" w14:textId="77777777" w:rsidR="00CF2BFB" w:rsidRDefault="00CF2BFB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60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2DA"/>
    <w:multiLevelType w:val="hybridMultilevel"/>
    <w:tmpl w:val="AE7E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6C9"/>
    <w:multiLevelType w:val="multilevel"/>
    <w:tmpl w:val="EF8EC664"/>
    <w:lvl w:ilvl="0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32BA3685"/>
    <w:multiLevelType w:val="hybridMultilevel"/>
    <w:tmpl w:val="2BC82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1A94"/>
    <w:multiLevelType w:val="hybridMultilevel"/>
    <w:tmpl w:val="FEF23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D0CE9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385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70746E9A"/>
    <w:multiLevelType w:val="multilevel"/>
    <w:tmpl w:val="594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E228F4"/>
    <w:multiLevelType w:val="multilevel"/>
    <w:tmpl w:val="8D1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158C8"/>
    <w:multiLevelType w:val="hybridMultilevel"/>
    <w:tmpl w:val="1A22FEEA"/>
    <w:lvl w:ilvl="0" w:tplc="82CA0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4"/>
    <w:rsid w:val="00002A91"/>
    <w:rsid w:val="00003BA3"/>
    <w:rsid w:val="00007B40"/>
    <w:rsid w:val="00022B85"/>
    <w:rsid w:val="00031380"/>
    <w:rsid w:val="000319B7"/>
    <w:rsid w:val="00041A7E"/>
    <w:rsid w:val="00041DAE"/>
    <w:rsid w:val="000423A5"/>
    <w:rsid w:val="000447C8"/>
    <w:rsid w:val="00047F1C"/>
    <w:rsid w:val="000556C6"/>
    <w:rsid w:val="00061D11"/>
    <w:rsid w:val="00062E5F"/>
    <w:rsid w:val="00075820"/>
    <w:rsid w:val="00076C2D"/>
    <w:rsid w:val="0008195C"/>
    <w:rsid w:val="00081AFB"/>
    <w:rsid w:val="000861A4"/>
    <w:rsid w:val="00086E8C"/>
    <w:rsid w:val="00091C82"/>
    <w:rsid w:val="000975E9"/>
    <w:rsid w:val="000B6183"/>
    <w:rsid w:val="000C42FF"/>
    <w:rsid w:val="000C70BC"/>
    <w:rsid w:val="000D2711"/>
    <w:rsid w:val="000D6962"/>
    <w:rsid w:val="000F0EE2"/>
    <w:rsid w:val="000F2670"/>
    <w:rsid w:val="000F696A"/>
    <w:rsid w:val="001052E5"/>
    <w:rsid w:val="001057B6"/>
    <w:rsid w:val="00106A74"/>
    <w:rsid w:val="00112D6E"/>
    <w:rsid w:val="0014507B"/>
    <w:rsid w:val="001450CE"/>
    <w:rsid w:val="00150602"/>
    <w:rsid w:val="001520A7"/>
    <w:rsid w:val="00154097"/>
    <w:rsid w:val="00163B82"/>
    <w:rsid w:val="0018063B"/>
    <w:rsid w:val="00180739"/>
    <w:rsid w:val="00181FE3"/>
    <w:rsid w:val="00182BA1"/>
    <w:rsid w:val="00193837"/>
    <w:rsid w:val="00197E99"/>
    <w:rsid w:val="001A31D8"/>
    <w:rsid w:val="001B1A16"/>
    <w:rsid w:val="001C15F4"/>
    <w:rsid w:val="001C26B7"/>
    <w:rsid w:val="001D25D4"/>
    <w:rsid w:val="001E20CB"/>
    <w:rsid w:val="001E2B86"/>
    <w:rsid w:val="001E3287"/>
    <w:rsid w:val="001E6ABC"/>
    <w:rsid w:val="001E7187"/>
    <w:rsid w:val="001F7593"/>
    <w:rsid w:val="00201B1B"/>
    <w:rsid w:val="00206978"/>
    <w:rsid w:val="00207DCA"/>
    <w:rsid w:val="002235BD"/>
    <w:rsid w:val="00232212"/>
    <w:rsid w:val="00232B07"/>
    <w:rsid w:val="00234316"/>
    <w:rsid w:val="00234D60"/>
    <w:rsid w:val="002359CD"/>
    <w:rsid w:val="002726D9"/>
    <w:rsid w:val="00274128"/>
    <w:rsid w:val="00287FBB"/>
    <w:rsid w:val="00295ABC"/>
    <w:rsid w:val="002A3E8E"/>
    <w:rsid w:val="002A6A7D"/>
    <w:rsid w:val="002B46B9"/>
    <w:rsid w:val="002C032D"/>
    <w:rsid w:val="002C5F76"/>
    <w:rsid w:val="002D39B4"/>
    <w:rsid w:val="002E5B97"/>
    <w:rsid w:val="002F4A64"/>
    <w:rsid w:val="00302B61"/>
    <w:rsid w:val="00312EE3"/>
    <w:rsid w:val="00314CCB"/>
    <w:rsid w:val="00321CCE"/>
    <w:rsid w:val="003332E0"/>
    <w:rsid w:val="003415F6"/>
    <w:rsid w:val="00345841"/>
    <w:rsid w:val="003516BC"/>
    <w:rsid w:val="00351BD4"/>
    <w:rsid w:val="00366C34"/>
    <w:rsid w:val="00366F62"/>
    <w:rsid w:val="003823F0"/>
    <w:rsid w:val="003907CF"/>
    <w:rsid w:val="00390A1B"/>
    <w:rsid w:val="0039561F"/>
    <w:rsid w:val="003A71E5"/>
    <w:rsid w:val="003B7881"/>
    <w:rsid w:val="003C707F"/>
    <w:rsid w:val="003C736E"/>
    <w:rsid w:val="003E0EB3"/>
    <w:rsid w:val="003E56B3"/>
    <w:rsid w:val="003F0FBA"/>
    <w:rsid w:val="003F7812"/>
    <w:rsid w:val="004155ED"/>
    <w:rsid w:val="00424D1A"/>
    <w:rsid w:val="0043336D"/>
    <w:rsid w:val="0043578D"/>
    <w:rsid w:val="00441DB2"/>
    <w:rsid w:val="00442AF8"/>
    <w:rsid w:val="004472AD"/>
    <w:rsid w:val="00451582"/>
    <w:rsid w:val="00451A4B"/>
    <w:rsid w:val="00454E5A"/>
    <w:rsid w:val="00461440"/>
    <w:rsid w:val="00461DE7"/>
    <w:rsid w:val="004621BF"/>
    <w:rsid w:val="0046719A"/>
    <w:rsid w:val="004912F6"/>
    <w:rsid w:val="004961C7"/>
    <w:rsid w:val="004A4C05"/>
    <w:rsid w:val="004A728B"/>
    <w:rsid w:val="004B1692"/>
    <w:rsid w:val="004C2290"/>
    <w:rsid w:val="004E4AC5"/>
    <w:rsid w:val="00501430"/>
    <w:rsid w:val="00502146"/>
    <w:rsid w:val="0050243D"/>
    <w:rsid w:val="00504BF7"/>
    <w:rsid w:val="00505252"/>
    <w:rsid w:val="0050576F"/>
    <w:rsid w:val="0050703C"/>
    <w:rsid w:val="00513B24"/>
    <w:rsid w:val="00524C4F"/>
    <w:rsid w:val="00524CF4"/>
    <w:rsid w:val="00530D00"/>
    <w:rsid w:val="00531A0D"/>
    <w:rsid w:val="00535D5B"/>
    <w:rsid w:val="00553D58"/>
    <w:rsid w:val="00567578"/>
    <w:rsid w:val="00571632"/>
    <w:rsid w:val="00571D32"/>
    <w:rsid w:val="0057645B"/>
    <w:rsid w:val="00576C01"/>
    <w:rsid w:val="00584888"/>
    <w:rsid w:val="00586626"/>
    <w:rsid w:val="00586674"/>
    <w:rsid w:val="00586C51"/>
    <w:rsid w:val="00593460"/>
    <w:rsid w:val="005A314E"/>
    <w:rsid w:val="005B0311"/>
    <w:rsid w:val="005C0AF3"/>
    <w:rsid w:val="005C2E51"/>
    <w:rsid w:val="005C5624"/>
    <w:rsid w:val="005E763F"/>
    <w:rsid w:val="00601A9C"/>
    <w:rsid w:val="00606801"/>
    <w:rsid w:val="00606DE1"/>
    <w:rsid w:val="006319B3"/>
    <w:rsid w:val="00641680"/>
    <w:rsid w:val="00646037"/>
    <w:rsid w:val="00660486"/>
    <w:rsid w:val="00671B52"/>
    <w:rsid w:val="00673911"/>
    <w:rsid w:val="00674887"/>
    <w:rsid w:val="006810C5"/>
    <w:rsid w:val="00685BE1"/>
    <w:rsid w:val="00690D01"/>
    <w:rsid w:val="006A1305"/>
    <w:rsid w:val="006A32AD"/>
    <w:rsid w:val="006B13E7"/>
    <w:rsid w:val="006C2CE5"/>
    <w:rsid w:val="006C5226"/>
    <w:rsid w:val="006C68D6"/>
    <w:rsid w:val="006C7B5E"/>
    <w:rsid w:val="006D5765"/>
    <w:rsid w:val="006D5B82"/>
    <w:rsid w:val="006D7FAE"/>
    <w:rsid w:val="006F68B3"/>
    <w:rsid w:val="00701674"/>
    <w:rsid w:val="00701C1C"/>
    <w:rsid w:val="00710157"/>
    <w:rsid w:val="007107A4"/>
    <w:rsid w:val="007122A3"/>
    <w:rsid w:val="00722A4B"/>
    <w:rsid w:val="00741BA4"/>
    <w:rsid w:val="00763FC2"/>
    <w:rsid w:val="007701F0"/>
    <w:rsid w:val="007918DA"/>
    <w:rsid w:val="0079528F"/>
    <w:rsid w:val="00796AB6"/>
    <w:rsid w:val="007A2FE9"/>
    <w:rsid w:val="007C12B7"/>
    <w:rsid w:val="007D62F1"/>
    <w:rsid w:val="007E0DE9"/>
    <w:rsid w:val="007E53D3"/>
    <w:rsid w:val="007F4B05"/>
    <w:rsid w:val="007F7A97"/>
    <w:rsid w:val="007F7BBF"/>
    <w:rsid w:val="00804081"/>
    <w:rsid w:val="00822F5B"/>
    <w:rsid w:val="008373AD"/>
    <w:rsid w:val="00844F46"/>
    <w:rsid w:val="00847113"/>
    <w:rsid w:val="0086224D"/>
    <w:rsid w:val="00871916"/>
    <w:rsid w:val="00872903"/>
    <w:rsid w:val="00872F38"/>
    <w:rsid w:val="00884240"/>
    <w:rsid w:val="008959BE"/>
    <w:rsid w:val="00897B0D"/>
    <w:rsid w:val="008B3387"/>
    <w:rsid w:val="008C1BDA"/>
    <w:rsid w:val="008C1D01"/>
    <w:rsid w:val="008C684E"/>
    <w:rsid w:val="008D2E0C"/>
    <w:rsid w:val="008D67FA"/>
    <w:rsid w:val="008E28B4"/>
    <w:rsid w:val="008F02EC"/>
    <w:rsid w:val="00901BD6"/>
    <w:rsid w:val="00904B8A"/>
    <w:rsid w:val="009129C7"/>
    <w:rsid w:val="00913861"/>
    <w:rsid w:val="0092378D"/>
    <w:rsid w:val="009256B2"/>
    <w:rsid w:val="0093466D"/>
    <w:rsid w:val="0093533B"/>
    <w:rsid w:val="009520D4"/>
    <w:rsid w:val="00952F05"/>
    <w:rsid w:val="0095576D"/>
    <w:rsid w:val="00961DB8"/>
    <w:rsid w:val="00962171"/>
    <w:rsid w:val="00966863"/>
    <w:rsid w:val="00966E9F"/>
    <w:rsid w:val="00970C17"/>
    <w:rsid w:val="00971E54"/>
    <w:rsid w:val="009738C0"/>
    <w:rsid w:val="00984B31"/>
    <w:rsid w:val="0098799C"/>
    <w:rsid w:val="009912F5"/>
    <w:rsid w:val="0099150B"/>
    <w:rsid w:val="00991F8F"/>
    <w:rsid w:val="0099578E"/>
    <w:rsid w:val="00996EC1"/>
    <w:rsid w:val="00997E4A"/>
    <w:rsid w:val="009A4184"/>
    <w:rsid w:val="009A5AAC"/>
    <w:rsid w:val="009B1579"/>
    <w:rsid w:val="009B422C"/>
    <w:rsid w:val="009B6F39"/>
    <w:rsid w:val="009B723E"/>
    <w:rsid w:val="009C7062"/>
    <w:rsid w:val="009D182C"/>
    <w:rsid w:val="009D5C32"/>
    <w:rsid w:val="009F3199"/>
    <w:rsid w:val="00A146FF"/>
    <w:rsid w:val="00A15E41"/>
    <w:rsid w:val="00A16856"/>
    <w:rsid w:val="00A17C80"/>
    <w:rsid w:val="00A210DC"/>
    <w:rsid w:val="00A326CD"/>
    <w:rsid w:val="00A33878"/>
    <w:rsid w:val="00A4592E"/>
    <w:rsid w:val="00A65A04"/>
    <w:rsid w:val="00A701A6"/>
    <w:rsid w:val="00A7311D"/>
    <w:rsid w:val="00A76263"/>
    <w:rsid w:val="00A81EBC"/>
    <w:rsid w:val="00AC66A8"/>
    <w:rsid w:val="00AD4BB0"/>
    <w:rsid w:val="00AE2268"/>
    <w:rsid w:val="00AE48C8"/>
    <w:rsid w:val="00AE7FA9"/>
    <w:rsid w:val="00B00592"/>
    <w:rsid w:val="00B0643F"/>
    <w:rsid w:val="00B0773B"/>
    <w:rsid w:val="00B27285"/>
    <w:rsid w:val="00B367ED"/>
    <w:rsid w:val="00B44F08"/>
    <w:rsid w:val="00B525D3"/>
    <w:rsid w:val="00B525F7"/>
    <w:rsid w:val="00B7037C"/>
    <w:rsid w:val="00B83FB6"/>
    <w:rsid w:val="00B87929"/>
    <w:rsid w:val="00B96C30"/>
    <w:rsid w:val="00BC07E6"/>
    <w:rsid w:val="00BC7701"/>
    <w:rsid w:val="00BD52CC"/>
    <w:rsid w:val="00BD648F"/>
    <w:rsid w:val="00BE0B6D"/>
    <w:rsid w:val="00BE2A7D"/>
    <w:rsid w:val="00BE7A61"/>
    <w:rsid w:val="00BF0CF0"/>
    <w:rsid w:val="00BF722E"/>
    <w:rsid w:val="00C12D99"/>
    <w:rsid w:val="00C1367E"/>
    <w:rsid w:val="00C1460F"/>
    <w:rsid w:val="00C1599D"/>
    <w:rsid w:val="00C22EEC"/>
    <w:rsid w:val="00C304AC"/>
    <w:rsid w:val="00C4043E"/>
    <w:rsid w:val="00C419EE"/>
    <w:rsid w:val="00C553F9"/>
    <w:rsid w:val="00C61AE6"/>
    <w:rsid w:val="00C6344D"/>
    <w:rsid w:val="00C6348A"/>
    <w:rsid w:val="00C66600"/>
    <w:rsid w:val="00C708B1"/>
    <w:rsid w:val="00C73A9F"/>
    <w:rsid w:val="00C73E9C"/>
    <w:rsid w:val="00C74E43"/>
    <w:rsid w:val="00C76BD7"/>
    <w:rsid w:val="00C826DC"/>
    <w:rsid w:val="00C85D78"/>
    <w:rsid w:val="00C85E5A"/>
    <w:rsid w:val="00C86EE1"/>
    <w:rsid w:val="00C90F50"/>
    <w:rsid w:val="00C91056"/>
    <w:rsid w:val="00C914CD"/>
    <w:rsid w:val="00CA01C7"/>
    <w:rsid w:val="00CA0E9C"/>
    <w:rsid w:val="00CA61C1"/>
    <w:rsid w:val="00CD7FD7"/>
    <w:rsid w:val="00CE2F57"/>
    <w:rsid w:val="00CE3787"/>
    <w:rsid w:val="00CF2BFB"/>
    <w:rsid w:val="00D05B1A"/>
    <w:rsid w:val="00D06DDD"/>
    <w:rsid w:val="00D1021E"/>
    <w:rsid w:val="00D11D0C"/>
    <w:rsid w:val="00D14894"/>
    <w:rsid w:val="00D1654D"/>
    <w:rsid w:val="00D2033E"/>
    <w:rsid w:val="00D207DA"/>
    <w:rsid w:val="00D22E72"/>
    <w:rsid w:val="00D2412D"/>
    <w:rsid w:val="00D2511A"/>
    <w:rsid w:val="00D27F36"/>
    <w:rsid w:val="00D317D4"/>
    <w:rsid w:val="00D44E23"/>
    <w:rsid w:val="00D60AED"/>
    <w:rsid w:val="00D7298E"/>
    <w:rsid w:val="00D80B61"/>
    <w:rsid w:val="00D8120D"/>
    <w:rsid w:val="00D85285"/>
    <w:rsid w:val="00D87BE3"/>
    <w:rsid w:val="00D907BE"/>
    <w:rsid w:val="00DB1147"/>
    <w:rsid w:val="00DC3B57"/>
    <w:rsid w:val="00DC6C7E"/>
    <w:rsid w:val="00DE334F"/>
    <w:rsid w:val="00DE5ECD"/>
    <w:rsid w:val="00DE7A78"/>
    <w:rsid w:val="00DF006C"/>
    <w:rsid w:val="00E10900"/>
    <w:rsid w:val="00E10E19"/>
    <w:rsid w:val="00E16228"/>
    <w:rsid w:val="00E16359"/>
    <w:rsid w:val="00E166B5"/>
    <w:rsid w:val="00E22C41"/>
    <w:rsid w:val="00E23774"/>
    <w:rsid w:val="00E24B43"/>
    <w:rsid w:val="00E25919"/>
    <w:rsid w:val="00E27DB3"/>
    <w:rsid w:val="00E36A28"/>
    <w:rsid w:val="00E4664E"/>
    <w:rsid w:val="00E46794"/>
    <w:rsid w:val="00E46E23"/>
    <w:rsid w:val="00E53557"/>
    <w:rsid w:val="00E734D5"/>
    <w:rsid w:val="00E77937"/>
    <w:rsid w:val="00E84CF3"/>
    <w:rsid w:val="00E921EA"/>
    <w:rsid w:val="00EC3680"/>
    <w:rsid w:val="00ED0D9E"/>
    <w:rsid w:val="00EE1F17"/>
    <w:rsid w:val="00EE3CD6"/>
    <w:rsid w:val="00F00906"/>
    <w:rsid w:val="00F04375"/>
    <w:rsid w:val="00F05B52"/>
    <w:rsid w:val="00F070F9"/>
    <w:rsid w:val="00F07188"/>
    <w:rsid w:val="00F1348C"/>
    <w:rsid w:val="00F1492E"/>
    <w:rsid w:val="00F21E60"/>
    <w:rsid w:val="00F479B1"/>
    <w:rsid w:val="00F50C06"/>
    <w:rsid w:val="00F5111D"/>
    <w:rsid w:val="00F526DD"/>
    <w:rsid w:val="00F632D5"/>
    <w:rsid w:val="00F70034"/>
    <w:rsid w:val="00F74940"/>
    <w:rsid w:val="00F76DDD"/>
    <w:rsid w:val="00F8368F"/>
    <w:rsid w:val="00F83E32"/>
    <w:rsid w:val="00F83EEE"/>
    <w:rsid w:val="00F8622C"/>
    <w:rsid w:val="00F91251"/>
    <w:rsid w:val="00F917AB"/>
    <w:rsid w:val="00F94A5E"/>
    <w:rsid w:val="00F94CE0"/>
    <w:rsid w:val="00F97690"/>
    <w:rsid w:val="00FA772E"/>
    <w:rsid w:val="00FC0DF7"/>
    <w:rsid w:val="00FD289A"/>
    <w:rsid w:val="00FD3979"/>
    <w:rsid w:val="00FD4841"/>
    <w:rsid w:val="00FD6F4D"/>
    <w:rsid w:val="00FF2BF6"/>
    <w:rsid w:val="00FF38DF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CB4"/>
  <w15:docId w15:val="{6403EF57-1021-400C-AB63-300F7C96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2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5"/>
      <w:jc w:val="right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F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726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01C7"/>
    <w:rPr>
      <w:rFonts w:eastAsiaTheme="minorEastAsia"/>
      <w:color w:val="5A5A5A" w:themeColor="text1" w:themeTint="A5"/>
      <w:spacing w:val="15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A01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791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8D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3F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3F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3F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2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A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48C"/>
    <w:rPr>
      <w:color w:val="954F72"/>
      <w:u w:val="single"/>
    </w:rPr>
  </w:style>
  <w:style w:type="paragraph" w:customStyle="1" w:styleId="msonormal0">
    <w:name w:val="msonormal"/>
    <w:basedOn w:val="Normal"/>
    <w:rsid w:val="00F134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paragraph" w:customStyle="1" w:styleId="xl66">
    <w:name w:val="xl66"/>
    <w:basedOn w:val="Normal"/>
    <w:rsid w:val="00F134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paragraph" w:customStyle="1" w:styleId="xl67">
    <w:name w:val="xl67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68">
    <w:name w:val="xl68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69">
    <w:name w:val="xl69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val="es-CO" w:eastAsia="es-CO" w:bidi="ar-SA"/>
    </w:rPr>
  </w:style>
  <w:style w:type="paragraph" w:customStyle="1" w:styleId="xl70">
    <w:name w:val="xl70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val="es-CO" w:eastAsia="es-CO" w:bidi="ar-SA"/>
    </w:rPr>
  </w:style>
  <w:style w:type="paragraph" w:customStyle="1" w:styleId="xl71">
    <w:name w:val="xl71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val="es-CO" w:eastAsia="es-CO" w:bidi="ar-SA"/>
    </w:rPr>
  </w:style>
  <w:style w:type="paragraph" w:customStyle="1" w:styleId="xl72">
    <w:name w:val="xl72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val="es-CO" w:eastAsia="es-CO" w:bidi="ar-SA"/>
    </w:rPr>
  </w:style>
  <w:style w:type="paragraph" w:customStyle="1" w:styleId="xl73">
    <w:name w:val="xl73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74">
    <w:name w:val="xl74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75">
    <w:name w:val="xl75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76">
    <w:name w:val="xl76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  <w:style w:type="paragraph" w:customStyle="1" w:styleId="xl77">
    <w:name w:val="xl77"/>
    <w:basedOn w:val="Normal"/>
    <w:rsid w:val="00F134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08/orfeox/document/linked_document/2022140000107700002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.208/orfeox/document/linked_document/2022140000107700002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08/orfeox/document/20225000003051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PQRSD - POR DIRECCIÓN </a:t>
            </a:r>
            <a:endParaRPr lang="es-CO">
              <a:effectLst/>
            </a:endParaRPr>
          </a:p>
        </c:rich>
      </c:tx>
      <c:layout>
        <c:manualLayout>
          <c:xMode val="edge"/>
          <c:yMode val="edge"/>
          <c:x val="0.299958223972003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19:$A$24</c:f>
              <c:strCache>
                <c:ptCount val="6"/>
                <c:pt idx="0">
                  <c:v>Dirección de Demanda de Cooperación Internacional</c:v>
                </c:pt>
                <c:pt idx="1">
                  <c:v>Dirección de Coordinación Interinstitucional de Cooperación DCI</c:v>
                </c:pt>
                <c:pt idx="2">
                  <c:v>Dirección Administrativa y Financiera Grupo de Talento Humano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3!$B$19:$B$24</c:f>
              <c:numCache>
                <c:formatCode>General</c:formatCode>
                <c:ptCount val="6"/>
                <c:pt idx="0">
                  <c:v>52</c:v>
                </c:pt>
                <c:pt idx="1">
                  <c:v>107</c:v>
                </c:pt>
                <c:pt idx="2">
                  <c:v>20</c:v>
                </c:pt>
                <c:pt idx="3">
                  <c:v>12</c:v>
                </c:pt>
                <c:pt idx="4">
                  <c:v>5</c:v>
                </c:pt>
                <c:pt idx="5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6-4468-BA49-8BC08E615C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56291184"/>
        <c:axId val="1756292432"/>
      </c:barChart>
      <c:catAx>
        <c:axId val="175629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292432"/>
        <c:crosses val="autoZero"/>
        <c:auto val="1"/>
        <c:lblAlgn val="ctr"/>
        <c:lblOffset val="100"/>
        <c:noMultiLvlLbl val="0"/>
      </c:catAx>
      <c:valAx>
        <c:axId val="1756292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29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MEDIO DE RECEPCIÓN</a:t>
            </a:r>
            <a:r>
              <a:rPr lang="en-US" sz="1200" baseline="0">
                <a:latin typeface="Arial" panose="020B0604020202020204" pitchFamily="34" charset="0"/>
                <a:cs typeface="Arial" panose="020B0604020202020204" pitchFamily="34" charset="0"/>
              </a:rPr>
              <a:t> DE LAS PQRSD TERCER TRIMESTRE 2022</a:t>
            </a:r>
            <a:endParaRPr lang="en-US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  <c:pt idx="0">
                  <c:v>ene-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4</c:f>
              <c:strCache>
                <c:ptCount val="3"/>
                <c:pt idx="0">
                  <c:v>Formulario Web PQRSD</c:v>
                </c:pt>
                <c:pt idx="1">
                  <c:v>Correo</c:v>
                </c:pt>
                <c:pt idx="2">
                  <c:v>TOTAL</c:v>
                </c:pt>
              </c:strCache>
            </c:strRef>
          </c:cat>
          <c:val>
            <c:numRef>
              <c:f>Hoja2!$B$2:$B$4</c:f>
              <c:numCache>
                <c:formatCode>General</c:formatCode>
                <c:ptCount val="3"/>
                <c:pt idx="0">
                  <c:v>8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2-4560-9FFB-64957218DAAD}"/>
            </c:ext>
          </c:extLst>
        </c:ser>
        <c:ser>
          <c:idx val="1"/>
          <c:order val="1"/>
          <c:tx>
            <c:strRef>
              <c:f>Hoja2!$C$1</c:f>
              <c:strCache>
                <c:ptCount val="1"/>
                <c:pt idx="0">
                  <c:v>feb-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4</c:f>
              <c:strCache>
                <c:ptCount val="3"/>
                <c:pt idx="0">
                  <c:v>Formulario Web PQRSD</c:v>
                </c:pt>
                <c:pt idx="1">
                  <c:v>Correo</c:v>
                </c:pt>
                <c:pt idx="2">
                  <c:v>TOTAL</c:v>
                </c:pt>
              </c:strCache>
            </c:strRef>
          </c:cat>
          <c:val>
            <c:numRef>
              <c:f>Hoja2!$C$2:$C$4</c:f>
              <c:numCache>
                <c:formatCode>General</c:formatCode>
                <c:ptCount val="3"/>
                <c:pt idx="0">
                  <c:v>10</c:v>
                </c:pt>
                <c:pt idx="1">
                  <c:v>78</c:v>
                </c:pt>
                <c:pt idx="2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2-4560-9FFB-64957218DAAD}"/>
            </c:ext>
          </c:extLst>
        </c:ser>
        <c:ser>
          <c:idx val="2"/>
          <c:order val="2"/>
          <c:tx>
            <c:strRef>
              <c:f>Hoja2!$D$1</c:f>
              <c:strCache>
                <c:ptCount val="1"/>
                <c:pt idx="0">
                  <c:v>mar-2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4</c:f>
              <c:strCache>
                <c:ptCount val="3"/>
                <c:pt idx="0">
                  <c:v>Formulario Web PQRSD</c:v>
                </c:pt>
                <c:pt idx="1">
                  <c:v>Correo</c:v>
                </c:pt>
                <c:pt idx="2">
                  <c:v>TOTAL</c:v>
                </c:pt>
              </c:strCache>
            </c:strRef>
          </c:cat>
          <c:val>
            <c:numRef>
              <c:f>Hoja2!$D$2:$D$4</c:f>
              <c:numCache>
                <c:formatCode>General</c:formatCode>
                <c:ptCount val="3"/>
                <c:pt idx="0">
                  <c:v>0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C2-4560-9FFB-64957218D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05819616"/>
        <c:axId val="2041213728"/>
        <c:axId val="0"/>
      </c:bar3DChart>
      <c:catAx>
        <c:axId val="18058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1213728"/>
        <c:crosses val="autoZero"/>
        <c:auto val="1"/>
        <c:lblAlgn val="ctr"/>
        <c:lblOffset val="100"/>
        <c:noMultiLvlLbl val="0"/>
      </c:catAx>
      <c:valAx>
        <c:axId val="204121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058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0AB8-4A47-4DB3-ABE6-F2D8938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685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Perez Barraza</dc:creator>
  <cp:lastModifiedBy>Paula Andrea Poveda Gonzalez</cp:lastModifiedBy>
  <cp:revision>10</cp:revision>
  <cp:lastPrinted>2022-04-11T22:12:00Z</cp:lastPrinted>
  <dcterms:created xsi:type="dcterms:W3CDTF">2022-04-11T22:23:00Z</dcterms:created>
  <dcterms:modified xsi:type="dcterms:W3CDTF">2022-04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